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ABBA" w14:textId="06FD7F3D" w:rsidR="005F1014" w:rsidRPr="005F1014" w:rsidRDefault="005F1014" w:rsidP="005F10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B13D69" wp14:editId="5723799E">
            <wp:extent cx="6191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DC74" w14:textId="77777777" w:rsidR="005F1014" w:rsidRPr="005F1014" w:rsidRDefault="005F1014" w:rsidP="005F1014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F1014">
        <w:rPr>
          <w:rFonts w:ascii="Times New Roman" w:hAnsi="Times New Roman"/>
          <w:bCs/>
          <w:sz w:val="24"/>
          <w:szCs w:val="24"/>
          <w:lang w:eastAsia="en-US"/>
        </w:rPr>
        <w:t>АДМИНИСТРАЦИЯ МУНИЦИПАЛЬНОГО ОБРАЗОВАНИЯ</w:t>
      </w:r>
    </w:p>
    <w:p w14:paraId="05733ED6" w14:textId="77777777" w:rsidR="005F1014" w:rsidRPr="005F1014" w:rsidRDefault="005F1014" w:rsidP="005F1014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F1014">
        <w:rPr>
          <w:rFonts w:ascii="Times New Roman" w:hAnsi="Times New Roman"/>
          <w:bCs/>
          <w:sz w:val="24"/>
          <w:szCs w:val="24"/>
          <w:lang w:eastAsia="en-US"/>
        </w:rPr>
        <w:t>ЩЕРБИНОВСКИЙ РАЙОН</w:t>
      </w:r>
    </w:p>
    <w:p w14:paraId="313E526A" w14:textId="77777777" w:rsidR="005F1014" w:rsidRPr="005F1014" w:rsidRDefault="005F1014" w:rsidP="005F1014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3EEC689A" w14:textId="77777777" w:rsidR="005F1014" w:rsidRPr="005F1014" w:rsidRDefault="005F1014" w:rsidP="005F1014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F1014">
        <w:rPr>
          <w:rFonts w:ascii="Times New Roman" w:hAnsi="Times New Roman"/>
          <w:bCs/>
          <w:sz w:val="24"/>
          <w:szCs w:val="24"/>
          <w:lang w:eastAsia="en-US"/>
        </w:rPr>
        <w:t>ПОСТАНОВЛЕНИЕ</w:t>
      </w:r>
    </w:p>
    <w:p w14:paraId="0E75A959" w14:textId="1E15660C" w:rsidR="005F1014" w:rsidRPr="005F1014" w:rsidRDefault="005F1014" w:rsidP="005F10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18.12</w:t>
      </w:r>
      <w:r w:rsidRPr="005F1014">
        <w:rPr>
          <w:rFonts w:ascii="Times New Roman" w:hAnsi="Times New Roman"/>
          <w:b/>
          <w:bCs/>
          <w:sz w:val="24"/>
          <w:szCs w:val="24"/>
        </w:rPr>
        <w:t xml:space="preserve">.2023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№1335</w:t>
      </w:r>
    </w:p>
    <w:p w14:paraId="52EE8729" w14:textId="77777777" w:rsidR="005F1014" w:rsidRPr="005F1014" w:rsidRDefault="005F1014" w:rsidP="005F1014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5F1014">
        <w:rPr>
          <w:rFonts w:ascii="Times New Roman" w:hAnsi="Times New Roman"/>
          <w:spacing w:val="-2"/>
          <w:sz w:val="24"/>
          <w:szCs w:val="24"/>
        </w:rPr>
        <w:t>ст-ца</w:t>
      </w:r>
      <w:proofErr w:type="spellEnd"/>
      <w:r w:rsidRPr="005F1014">
        <w:rPr>
          <w:rFonts w:ascii="Times New Roman" w:hAnsi="Times New Roman"/>
          <w:spacing w:val="-2"/>
          <w:sz w:val="24"/>
          <w:szCs w:val="24"/>
        </w:rPr>
        <w:t xml:space="preserve"> Старощербиновская</w:t>
      </w:r>
    </w:p>
    <w:p w14:paraId="34405FEB" w14:textId="77777777" w:rsidR="005C1448" w:rsidRPr="005C1448" w:rsidRDefault="005C1448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87CA98" w14:textId="77777777" w:rsidR="00C452C5" w:rsidRPr="005C1448" w:rsidRDefault="00EB7508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48"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 w:rsidRPr="005C1448">
        <w:rPr>
          <w:rFonts w:ascii="Times New Roman" w:hAnsi="Times New Roman"/>
          <w:b/>
          <w:sz w:val="28"/>
          <w:szCs w:val="28"/>
        </w:rPr>
        <w:t>й</w:t>
      </w:r>
      <w:r w:rsidR="00B40027" w:rsidRPr="005C1448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5C1448">
        <w:rPr>
          <w:rFonts w:ascii="Times New Roman" w:hAnsi="Times New Roman"/>
          <w:b/>
          <w:sz w:val="28"/>
          <w:szCs w:val="28"/>
        </w:rPr>
        <w:t xml:space="preserve">в постановление </w:t>
      </w:r>
    </w:p>
    <w:p w14:paraId="4A740EAC" w14:textId="77777777" w:rsidR="00C452C5" w:rsidRPr="005C1448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48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490023B4" w14:textId="69A66624" w:rsidR="00C452C5" w:rsidRPr="005C1448" w:rsidRDefault="00C452C5" w:rsidP="005C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48">
        <w:rPr>
          <w:rFonts w:ascii="Times New Roman" w:hAnsi="Times New Roman"/>
          <w:b/>
          <w:sz w:val="28"/>
          <w:szCs w:val="28"/>
        </w:rPr>
        <w:t>Щербиновский район от 26 октября 20</w:t>
      </w:r>
      <w:r w:rsidR="00505728" w:rsidRPr="005C1448">
        <w:rPr>
          <w:rFonts w:ascii="Times New Roman" w:hAnsi="Times New Roman"/>
          <w:b/>
          <w:sz w:val="28"/>
          <w:szCs w:val="28"/>
        </w:rPr>
        <w:t>23</w:t>
      </w:r>
      <w:r w:rsidRPr="005C1448">
        <w:rPr>
          <w:rFonts w:ascii="Times New Roman" w:hAnsi="Times New Roman"/>
          <w:b/>
          <w:sz w:val="28"/>
          <w:szCs w:val="28"/>
        </w:rPr>
        <w:t xml:space="preserve"> года № </w:t>
      </w:r>
      <w:r w:rsidR="00505728" w:rsidRPr="005C1448">
        <w:rPr>
          <w:rFonts w:ascii="Times New Roman" w:hAnsi="Times New Roman"/>
          <w:b/>
          <w:sz w:val="28"/>
          <w:szCs w:val="28"/>
        </w:rPr>
        <w:t>1037</w:t>
      </w:r>
      <w:r w:rsidRPr="005C1448">
        <w:rPr>
          <w:rFonts w:ascii="Times New Roman" w:hAnsi="Times New Roman"/>
          <w:b/>
          <w:sz w:val="28"/>
          <w:szCs w:val="28"/>
        </w:rPr>
        <w:t xml:space="preserve"> </w:t>
      </w:r>
    </w:p>
    <w:p w14:paraId="25669253" w14:textId="77777777" w:rsidR="00C452C5" w:rsidRPr="005C1448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4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6B083D23" w14:textId="77777777" w:rsidR="00C452C5" w:rsidRPr="005C1448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48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361E5064" w14:textId="77777777" w:rsidR="00C452C5" w:rsidRPr="005C1448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48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3FEDCBA" w14:textId="77777777" w:rsidR="00EB7508" w:rsidRPr="005C1448" w:rsidRDefault="00EB7508" w:rsidP="00C4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2C9191" w14:textId="3B06CEC1" w:rsidR="00346012" w:rsidRPr="005C1448" w:rsidRDefault="00EB7508" w:rsidP="00D64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448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</w:t>
      </w:r>
      <w:r w:rsidR="00DC25EC" w:rsidRPr="005C1448">
        <w:rPr>
          <w:rFonts w:ascii="Times New Roman" w:hAnsi="Times New Roman"/>
          <w:sz w:val="28"/>
          <w:szCs w:val="28"/>
        </w:rPr>
        <w:t>-</w:t>
      </w:r>
      <w:r w:rsidRPr="005C1448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 w:rsidRPr="005C1448">
        <w:rPr>
          <w:rFonts w:ascii="Times New Roman" w:hAnsi="Times New Roman"/>
          <w:sz w:val="28"/>
          <w:szCs w:val="28"/>
        </w:rPr>
        <w:t>о</w:t>
      </w:r>
      <w:r w:rsidRPr="005C1448"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</w:t>
      </w:r>
      <w:r w:rsidRPr="005C1448">
        <w:rPr>
          <w:rFonts w:ascii="Times New Roman" w:hAnsi="Times New Roman"/>
          <w:sz w:val="28"/>
          <w:szCs w:val="28"/>
        </w:rPr>
        <w:t>ь</w:t>
      </w:r>
      <w:r w:rsidRPr="005C1448">
        <w:rPr>
          <w:rFonts w:ascii="Times New Roman" w:hAnsi="Times New Roman"/>
          <w:sz w:val="28"/>
          <w:szCs w:val="28"/>
        </w:rPr>
        <w:t xml:space="preserve">ных программ муниципального образования Щербиновский район», </w:t>
      </w:r>
      <w:r w:rsidR="00C06147" w:rsidRPr="005C1448">
        <w:rPr>
          <w:rFonts w:ascii="Times New Roman" w:hAnsi="Times New Roman"/>
          <w:sz w:val="28"/>
          <w:szCs w:val="28"/>
        </w:rPr>
        <w:t xml:space="preserve">                    </w:t>
      </w:r>
      <w:r w:rsidRPr="005C1448">
        <w:rPr>
          <w:rFonts w:ascii="Times New Roman" w:hAnsi="Times New Roman"/>
          <w:sz w:val="28"/>
          <w:szCs w:val="28"/>
        </w:rPr>
        <w:t xml:space="preserve">от </w:t>
      </w:r>
      <w:r w:rsidR="00C452C5" w:rsidRPr="005C1448">
        <w:rPr>
          <w:rFonts w:ascii="Times New Roman" w:hAnsi="Times New Roman"/>
          <w:sz w:val="28"/>
          <w:szCs w:val="28"/>
        </w:rPr>
        <w:t>2</w:t>
      </w:r>
      <w:r w:rsidRPr="005C1448">
        <w:rPr>
          <w:rFonts w:ascii="Times New Roman" w:hAnsi="Times New Roman"/>
          <w:sz w:val="28"/>
          <w:szCs w:val="28"/>
        </w:rPr>
        <w:t>1 июля 201</w:t>
      </w:r>
      <w:r w:rsidR="00C452C5" w:rsidRPr="005C1448">
        <w:rPr>
          <w:rFonts w:ascii="Times New Roman" w:hAnsi="Times New Roman"/>
          <w:sz w:val="28"/>
          <w:szCs w:val="28"/>
        </w:rPr>
        <w:t>7</w:t>
      </w:r>
      <w:r w:rsidRPr="005C1448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5C1448">
        <w:rPr>
          <w:rFonts w:ascii="Times New Roman" w:hAnsi="Times New Roman"/>
          <w:sz w:val="28"/>
          <w:szCs w:val="28"/>
        </w:rPr>
        <w:t xml:space="preserve"> № </w:t>
      </w:r>
      <w:r w:rsidR="00C452C5" w:rsidRPr="005C1448">
        <w:rPr>
          <w:rFonts w:ascii="Times New Roman" w:hAnsi="Times New Roman"/>
          <w:sz w:val="28"/>
          <w:szCs w:val="28"/>
        </w:rPr>
        <w:t>427</w:t>
      </w:r>
      <w:r w:rsidRPr="005C1448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</w:t>
      </w:r>
      <w:r w:rsidRPr="005C1448">
        <w:rPr>
          <w:rFonts w:ascii="Times New Roman" w:hAnsi="Times New Roman"/>
          <w:sz w:val="28"/>
          <w:szCs w:val="28"/>
        </w:rPr>
        <w:t>о</w:t>
      </w:r>
      <w:r w:rsidRPr="005C1448">
        <w:rPr>
          <w:rFonts w:ascii="Times New Roman" w:hAnsi="Times New Roman"/>
          <w:sz w:val="28"/>
          <w:szCs w:val="28"/>
        </w:rPr>
        <w:t xml:space="preserve">грамм муниципального </w:t>
      </w:r>
      <w:r w:rsidR="00626EAE" w:rsidRPr="005C1448">
        <w:rPr>
          <w:rFonts w:ascii="Times New Roman" w:hAnsi="Times New Roman"/>
          <w:sz w:val="28"/>
          <w:szCs w:val="28"/>
        </w:rPr>
        <w:t>образования Щербиновский район»</w:t>
      </w:r>
      <w:r w:rsidR="00D8379B" w:rsidRPr="005C1448">
        <w:rPr>
          <w:rFonts w:ascii="Times New Roman" w:hAnsi="Times New Roman"/>
          <w:sz w:val="28"/>
          <w:szCs w:val="28"/>
        </w:rPr>
        <w:t xml:space="preserve">, в целях уточнения расходования средств </w:t>
      </w:r>
      <w:r w:rsidR="00346012" w:rsidRPr="005C1448">
        <w:rPr>
          <w:rFonts w:ascii="Times New Roman" w:hAnsi="Times New Roman"/>
          <w:sz w:val="28"/>
          <w:szCs w:val="28"/>
        </w:rPr>
        <w:t xml:space="preserve">в рамках муниципальной программы муниципального образования Щербиновский район «Молодежь муниципального образования Щербиновский район» </w:t>
      </w:r>
      <w:proofErr w:type="gramStart"/>
      <w:r w:rsidRPr="005C1448">
        <w:rPr>
          <w:rFonts w:ascii="Times New Roman" w:hAnsi="Times New Roman"/>
          <w:sz w:val="28"/>
          <w:szCs w:val="28"/>
        </w:rPr>
        <w:t>п</w:t>
      </w:r>
      <w:proofErr w:type="gramEnd"/>
      <w:r w:rsidRPr="005C1448">
        <w:rPr>
          <w:rFonts w:ascii="Times New Roman" w:hAnsi="Times New Roman"/>
          <w:sz w:val="28"/>
          <w:szCs w:val="28"/>
        </w:rPr>
        <w:t xml:space="preserve"> о с т а н о в л я ю:</w:t>
      </w:r>
      <w:r w:rsidR="00346012" w:rsidRPr="005C1448">
        <w:rPr>
          <w:rFonts w:ascii="Times New Roman" w:hAnsi="Times New Roman"/>
          <w:sz w:val="28"/>
          <w:szCs w:val="28"/>
        </w:rPr>
        <w:t xml:space="preserve"> </w:t>
      </w:r>
    </w:p>
    <w:p w14:paraId="3351E56A" w14:textId="1FD94437" w:rsidR="000075DE" w:rsidRPr="005C1448" w:rsidRDefault="00EB7508" w:rsidP="00346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448">
        <w:rPr>
          <w:rFonts w:ascii="Times New Roman" w:hAnsi="Times New Roman"/>
          <w:sz w:val="28"/>
          <w:szCs w:val="28"/>
        </w:rPr>
        <w:t xml:space="preserve">1. </w:t>
      </w:r>
      <w:r w:rsidR="008735C6" w:rsidRPr="005C1448">
        <w:rPr>
          <w:rFonts w:ascii="Times New Roman" w:hAnsi="Times New Roman"/>
          <w:sz w:val="28"/>
          <w:szCs w:val="28"/>
        </w:rPr>
        <w:t>Утвердить изменени</w:t>
      </w:r>
      <w:r w:rsidR="00267A4A" w:rsidRPr="005C1448">
        <w:rPr>
          <w:rFonts w:ascii="Times New Roman" w:hAnsi="Times New Roman"/>
          <w:sz w:val="28"/>
          <w:szCs w:val="28"/>
        </w:rPr>
        <w:t>я</w:t>
      </w:r>
      <w:r w:rsidR="00C452C5" w:rsidRPr="005C1448">
        <w:rPr>
          <w:rFonts w:ascii="Times New Roman" w:hAnsi="Times New Roman"/>
          <w:sz w:val="28"/>
          <w:szCs w:val="28"/>
        </w:rPr>
        <w:t>, вносим</w:t>
      </w:r>
      <w:r w:rsidR="00267A4A" w:rsidRPr="005C1448">
        <w:rPr>
          <w:rFonts w:ascii="Times New Roman" w:hAnsi="Times New Roman"/>
          <w:sz w:val="28"/>
          <w:szCs w:val="28"/>
        </w:rPr>
        <w:t>ые</w:t>
      </w:r>
      <w:r w:rsidR="00C452C5" w:rsidRPr="005C1448">
        <w:rPr>
          <w:rFonts w:ascii="Times New Roman" w:hAnsi="Times New Roman"/>
          <w:sz w:val="28"/>
          <w:szCs w:val="28"/>
        </w:rPr>
        <w:t xml:space="preserve"> в</w:t>
      </w:r>
      <w:r w:rsidR="00F4526D" w:rsidRPr="005C1448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5C1448">
        <w:rPr>
          <w:rFonts w:ascii="Times New Roman" w:hAnsi="Times New Roman"/>
          <w:sz w:val="28"/>
          <w:szCs w:val="28"/>
        </w:rPr>
        <w:t>у</w:t>
      </w:r>
      <w:r w:rsidR="00F4526D" w:rsidRPr="005C1448">
        <w:rPr>
          <w:rFonts w:ascii="Times New Roman" w:hAnsi="Times New Roman"/>
          <w:sz w:val="28"/>
          <w:szCs w:val="28"/>
        </w:rPr>
        <w:t xml:space="preserve">ниципального образования Щербиновский район от </w:t>
      </w:r>
      <w:r w:rsidR="00C452C5" w:rsidRPr="005C1448">
        <w:rPr>
          <w:rFonts w:ascii="Times New Roman" w:hAnsi="Times New Roman"/>
          <w:sz w:val="28"/>
          <w:szCs w:val="28"/>
        </w:rPr>
        <w:t>26 октября 20</w:t>
      </w:r>
      <w:r w:rsidR="00505728" w:rsidRPr="005C1448">
        <w:rPr>
          <w:rFonts w:ascii="Times New Roman" w:hAnsi="Times New Roman"/>
          <w:sz w:val="28"/>
          <w:szCs w:val="28"/>
        </w:rPr>
        <w:t>23</w:t>
      </w:r>
      <w:r w:rsidR="00C452C5" w:rsidRPr="005C1448">
        <w:rPr>
          <w:rFonts w:ascii="Times New Roman" w:hAnsi="Times New Roman"/>
          <w:sz w:val="28"/>
          <w:szCs w:val="28"/>
        </w:rPr>
        <w:t xml:space="preserve"> года </w:t>
      </w:r>
      <w:r w:rsidR="007A4A12" w:rsidRPr="005C1448">
        <w:rPr>
          <w:rFonts w:ascii="Times New Roman" w:hAnsi="Times New Roman"/>
          <w:sz w:val="28"/>
          <w:szCs w:val="28"/>
        </w:rPr>
        <w:t xml:space="preserve">       </w:t>
      </w:r>
      <w:r w:rsidR="00C452C5" w:rsidRPr="005C1448">
        <w:rPr>
          <w:rFonts w:ascii="Times New Roman" w:hAnsi="Times New Roman"/>
          <w:sz w:val="28"/>
          <w:szCs w:val="28"/>
        </w:rPr>
        <w:t xml:space="preserve">№ </w:t>
      </w:r>
      <w:r w:rsidR="00505728" w:rsidRPr="005C1448">
        <w:rPr>
          <w:rFonts w:ascii="Times New Roman" w:hAnsi="Times New Roman"/>
          <w:sz w:val="28"/>
          <w:szCs w:val="28"/>
        </w:rPr>
        <w:t>1037</w:t>
      </w:r>
      <w:r w:rsidR="00C452C5" w:rsidRPr="005C144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</w:t>
      </w:r>
      <w:r w:rsidR="00C452C5" w:rsidRPr="005C1448">
        <w:rPr>
          <w:rFonts w:ascii="Times New Roman" w:hAnsi="Times New Roman"/>
          <w:sz w:val="28"/>
          <w:szCs w:val="28"/>
        </w:rPr>
        <w:t>о</w:t>
      </w:r>
      <w:r w:rsidR="00C452C5" w:rsidRPr="005C1448">
        <w:rPr>
          <w:rFonts w:ascii="Times New Roman" w:hAnsi="Times New Roman"/>
          <w:sz w:val="28"/>
          <w:szCs w:val="28"/>
        </w:rPr>
        <w:t>вания Щербиновский район «Молодежь муниципального образования Щерб</w:t>
      </w:r>
      <w:r w:rsidR="00C452C5" w:rsidRPr="005C1448">
        <w:rPr>
          <w:rFonts w:ascii="Times New Roman" w:hAnsi="Times New Roman"/>
          <w:sz w:val="28"/>
          <w:szCs w:val="28"/>
        </w:rPr>
        <w:t>и</w:t>
      </w:r>
      <w:r w:rsidR="00C452C5" w:rsidRPr="005C1448">
        <w:rPr>
          <w:rFonts w:ascii="Times New Roman" w:hAnsi="Times New Roman"/>
          <w:sz w:val="28"/>
          <w:szCs w:val="28"/>
        </w:rPr>
        <w:t xml:space="preserve">новский район» </w:t>
      </w:r>
      <w:r w:rsidR="00F4526D" w:rsidRPr="005C1448">
        <w:rPr>
          <w:rFonts w:ascii="Times New Roman" w:hAnsi="Times New Roman"/>
          <w:sz w:val="28"/>
          <w:szCs w:val="28"/>
        </w:rPr>
        <w:t>(</w:t>
      </w:r>
      <w:r w:rsidR="00694BC5" w:rsidRPr="005C1448">
        <w:rPr>
          <w:rFonts w:ascii="Times New Roman" w:hAnsi="Times New Roman"/>
          <w:sz w:val="28"/>
          <w:szCs w:val="28"/>
        </w:rPr>
        <w:t>прилагаю</w:t>
      </w:r>
      <w:r w:rsidR="00F4526D" w:rsidRPr="005C1448">
        <w:rPr>
          <w:rFonts w:ascii="Times New Roman" w:hAnsi="Times New Roman"/>
          <w:sz w:val="28"/>
          <w:szCs w:val="28"/>
        </w:rPr>
        <w:t>тся).</w:t>
      </w:r>
    </w:p>
    <w:p w14:paraId="67DAD8E4" w14:textId="4FF88B3A" w:rsidR="00CB7C2F" w:rsidRPr="005C1448" w:rsidRDefault="00A12046" w:rsidP="00EF4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448">
        <w:rPr>
          <w:rFonts w:ascii="Times New Roman" w:hAnsi="Times New Roman"/>
          <w:sz w:val="28"/>
          <w:szCs w:val="28"/>
        </w:rPr>
        <w:t>2</w:t>
      </w:r>
      <w:r w:rsidR="00EB7508" w:rsidRPr="005C1448">
        <w:rPr>
          <w:rFonts w:ascii="Times New Roman" w:hAnsi="Times New Roman"/>
          <w:sz w:val="28"/>
          <w:szCs w:val="28"/>
        </w:rPr>
        <w:t>. Отделу по взаимодействию с органами местного самоуправления а</w:t>
      </w:r>
      <w:r w:rsidR="00EB7508" w:rsidRPr="005C1448">
        <w:rPr>
          <w:rFonts w:ascii="Times New Roman" w:hAnsi="Times New Roman"/>
          <w:sz w:val="28"/>
          <w:szCs w:val="28"/>
        </w:rPr>
        <w:t>д</w:t>
      </w:r>
      <w:r w:rsidR="00EB7508" w:rsidRPr="005C1448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 (</w:t>
      </w:r>
      <w:r w:rsidR="00C452C5" w:rsidRPr="005C1448">
        <w:rPr>
          <w:rFonts w:ascii="Times New Roman" w:hAnsi="Times New Roman"/>
          <w:sz w:val="28"/>
          <w:szCs w:val="28"/>
        </w:rPr>
        <w:t>Терещенко</w:t>
      </w:r>
      <w:r w:rsidR="00EB7508" w:rsidRPr="005C144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B7508" w:rsidRPr="005C144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B7508" w:rsidRPr="005C144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14:paraId="51BF844F" w14:textId="21E70575" w:rsidR="00EB7508" w:rsidRPr="005C1448" w:rsidRDefault="00A12046" w:rsidP="00EF4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448">
        <w:rPr>
          <w:rFonts w:ascii="Times New Roman" w:hAnsi="Times New Roman"/>
          <w:sz w:val="28"/>
          <w:szCs w:val="28"/>
        </w:rPr>
        <w:t>3</w:t>
      </w:r>
      <w:r w:rsidR="00EB7508" w:rsidRPr="005C1448">
        <w:rPr>
          <w:rFonts w:ascii="Times New Roman" w:hAnsi="Times New Roman"/>
          <w:sz w:val="28"/>
          <w:szCs w:val="28"/>
        </w:rPr>
        <w:t>. О</w:t>
      </w:r>
      <w:r w:rsidR="00C452C5" w:rsidRPr="005C1448">
        <w:rPr>
          <w:rFonts w:ascii="Times New Roman" w:hAnsi="Times New Roman"/>
          <w:sz w:val="28"/>
          <w:szCs w:val="28"/>
        </w:rPr>
        <w:t>тделу муниципальной службы, кадровой политики и делопроизво</w:t>
      </w:r>
      <w:r w:rsidR="00C452C5" w:rsidRPr="005C1448">
        <w:rPr>
          <w:rFonts w:ascii="Times New Roman" w:hAnsi="Times New Roman"/>
          <w:sz w:val="28"/>
          <w:szCs w:val="28"/>
        </w:rPr>
        <w:t>д</w:t>
      </w:r>
      <w:r w:rsidR="00C452C5" w:rsidRPr="005C1448">
        <w:rPr>
          <w:rFonts w:ascii="Times New Roman" w:hAnsi="Times New Roman"/>
          <w:sz w:val="28"/>
          <w:szCs w:val="28"/>
        </w:rPr>
        <w:t>ства администрации муниципального</w:t>
      </w:r>
      <w:r w:rsidR="00B66BD9" w:rsidRPr="005C1448">
        <w:rPr>
          <w:rFonts w:ascii="Times New Roman" w:hAnsi="Times New Roman"/>
          <w:sz w:val="28"/>
          <w:szCs w:val="28"/>
        </w:rPr>
        <w:t xml:space="preserve"> образования Щербиновский район</w:t>
      </w:r>
      <w:r w:rsidR="00C06147" w:rsidRPr="005C1448">
        <w:rPr>
          <w:rFonts w:ascii="Times New Roman" w:hAnsi="Times New Roman"/>
          <w:sz w:val="28"/>
          <w:szCs w:val="28"/>
        </w:rPr>
        <w:t xml:space="preserve">          </w:t>
      </w:r>
      <w:r w:rsidR="00CD3020" w:rsidRPr="005C1448">
        <w:rPr>
          <w:rFonts w:ascii="Times New Roman" w:hAnsi="Times New Roman"/>
          <w:sz w:val="28"/>
          <w:szCs w:val="28"/>
        </w:rPr>
        <w:t>(Гусева)</w:t>
      </w:r>
      <w:r w:rsidR="00C452C5" w:rsidRPr="005C1448">
        <w:rPr>
          <w:rFonts w:ascii="Times New Roman" w:hAnsi="Times New Roman"/>
          <w:sz w:val="28"/>
          <w:szCs w:val="28"/>
        </w:rPr>
        <w:t xml:space="preserve"> о</w:t>
      </w:r>
      <w:r w:rsidR="00EB7508" w:rsidRPr="005C1448">
        <w:rPr>
          <w:rFonts w:ascii="Times New Roman" w:hAnsi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EB7508" w:rsidRPr="005C1448">
        <w:rPr>
          <w:rFonts w:ascii="Times New Roman" w:hAnsi="Times New Roman"/>
          <w:sz w:val="28"/>
          <w:szCs w:val="28"/>
        </w:rPr>
        <w:t>у</w:t>
      </w:r>
      <w:r w:rsidR="00EB7508" w:rsidRPr="005C1448">
        <w:rPr>
          <w:rFonts w:ascii="Times New Roman" w:hAnsi="Times New Roman"/>
          <w:sz w:val="28"/>
          <w:szCs w:val="28"/>
        </w:rPr>
        <w:t>ниципального образования Щербиновский район».</w:t>
      </w:r>
    </w:p>
    <w:p w14:paraId="2EDADEFC" w14:textId="4680391D" w:rsidR="00EB7508" w:rsidRPr="005C1448" w:rsidRDefault="00A12046" w:rsidP="00257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448">
        <w:rPr>
          <w:rFonts w:ascii="Times New Roman" w:hAnsi="Times New Roman"/>
          <w:sz w:val="28"/>
          <w:szCs w:val="28"/>
        </w:rPr>
        <w:lastRenderedPageBreak/>
        <w:t>4</w:t>
      </w:r>
      <w:r w:rsidR="00B4037C" w:rsidRPr="005C14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7659" w:rsidRPr="005C1448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 его офиц</w:t>
      </w:r>
      <w:r w:rsidR="00257659" w:rsidRPr="005C1448">
        <w:rPr>
          <w:rFonts w:ascii="Times New Roman" w:hAnsi="Times New Roman"/>
          <w:sz w:val="28"/>
          <w:szCs w:val="28"/>
        </w:rPr>
        <w:t>и</w:t>
      </w:r>
      <w:r w:rsidR="00257659" w:rsidRPr="005C1448">
        <w:rPr>
          <w:rFonts w:ascii="Times New Roman" w:hAnsi="Times New Roman"/>
          <w:sz w:val="28"/>
          <w:szCs w:val="28"/>
        </w:rPr>
        <w:t>ального опубликования</w:t>
      </w:r>
      <w:r w:rsidR="00346012" w:rsidRPr="005C1448">
        <w:rPr>
          <w:rFonts w:ascii="Times New Roman" w:hAnsi="Times New Roman"/>
          <w:sz w:val="28"/>
          <w:szCs w:val="28"/>
        </w:rPr>
        <w:t xml:space="preserve">, за исключением пункта 1, вступающего в силу </w:t>
      </w:r>
      <w:r w:rsidRPr="005C1448">
        <w:rPr>
          <w:rFonts w:ascii="Times New Roman" w:hAnsi="Times New Roman"/>
          <w:sz w:val="28"/>
          <w:szCs w:val="28"/>
        </w:rPr>
        <w:t xml:space="preserve">              </w:t>
      </w:r>
      <w:r w:rsidR="00346012" w:rsidRPr="005C1448">
        <w:rPr>
          <w:rFonts w:ascii="Times New Roman" w:hAnsi="Times New Roman"/>
          <w:sz w:val="28"/>
          <w:szCs w:val="28"/>
        </w:rPr>
        <w:t>с 1 января 2024 года, но не ранее вступления в силу решения Совета муниц</w:t>
      </w:r>
      <w:r w:rsidR="00346012" w:rsidRPr="005C1448">
        <w:rPr>
          <w:rFonts w:ascii="Times New Roman" w:hAnsi="Times New Roman"/>
          <w:sz w:val="28"/>
          <w:szCs w:val="28"/>
        </w:rPr>
        <w:t>и</w:t>
      </w:r>
      <w:r w:rsidR="00346012" w:rsidRPr="005C1448">
        <w:rPr>
          <w:rFonts w:ascii="Times New Roman" w:hAnsi="Times New Roman"/>
          <w:sz w:val="28"/>
          <w:szCs w:val="28"/>
        </w:rPr>
        <w:t>пального образования Щербиновский район «О бюджете муниципального о</w:t>
      </w:r>
      <w:r w:rsidR="00346012" w:rsidRPr="005C1448">
        <w:rPr>
          <w:rFonts w:ascii="Times New Roman" w:hAnsi="Times New Roman"/>
          <w:sz w:val="28"/>
          <w:szCs w:val="28"/>
        </w:rPr>
        <w:t>б</w:t>
      </w:r>
      <w:r w:rsidR="00346012" w:rsidRPr="005C1448">
        <w:rPr>
          <w:rFonts w:ascii="Times New Roman" w:hAnsi="Times New Roman"/>
          <w:sz w:val="28"/>
          <w:szCs w:val="28"/>
        </w:rPr>
        <w:t>разования Щербиновский район на 2024 год и на плановый период 2025 и 2026 годов».</w:t>
      </w:r>
      <w:proofErr w:type="gramEnd"/>
    </w:p>
    <w:p w14:paraId="1DA937A0" w14:textId="77777777" w:rsidR="00B4037C" w:rsidRPr="005C1448" w:rsidRDefault="00B4037C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D83B9" w14:textId="77777777" w:rsidR="00346012" w:rsidRPr="005C1448" w:rsidRDefault="00346012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7B2F0" w14:textId="77777777" w:rsidR="00B4037C" w:rsidRPr="005C1448" w:rsidRDefault="00B4037C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5C1448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44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C1448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5C1448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44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6DD1297" w14:textId="437C15B3" w:rsidR="00EB7508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448">
        <w:rPr>
          <w:rFonts w:ascii="Times New Roman" w:hAnsi="Times New Roman"/>
          <w:sz w:val="28"/>
          <w:szCs w:val="28"/>
        </w:rPr>
        <w:t xml:space="preserve">Щербиновский район  </w:t>
      </w:r>
      <w:r w:rsidRPr="005C1448">
        <w:rPr>
          <w:rFonts w:ascii="Times New Roman" w:hAnsi="Times New Roman"/>
          <w:sz w:val="28"/>
          <w:szCs w:val="28"/>
        </w:rPr>
        <w:tab/>
      </w:r>
      <w:r w:rsidR="00EB7508" w:rsidRPr="005C1448">
        <w:rPr>
          <w:rFonts w:ascii="Times New Roman" w:hAnsi="Times New Roman"/>
          <w:sz w:val="28"/>
          <w:szCs w:val="28"/>
        </w:rPr>
        <w:tab/>
      </w:r>
      <w:r w:rsidR="00EB7508" w:rsidRPr="005C1448">
        <w:rPr>
          <w:rFonts w:ascii="Times New Roman" w:hAnsi="Times New Roman"/>
          <w:sz w:val="28"/>
          <w:szCs w:val="28"/>
        </w:rPr>
        <w:tab/>
      </w:r>
      <w:r w:rsidR="00EB7508" w:rsidRPr="005C1448">
        <w:rPr>
          <w:rFonts w:ascii="Times New Roman" w:hAnsi="Times New Roman"/>
          <w:sz w:val="28"/>
          <w:szCs w:val="28"/>
        </w:rPr>
        <w:tab/>
      </w:r>
      <w:r w:rsidR="00EB7508" w:rsidRPr="005C1448">
        <w:rPr>
          <w:rFonts w:ascii="Times New Roman" w:hAnsi="Times New Roman"/>
          <w:sz w:val="28"/>
          <w:szCs w:val="28"/>
        </w:rPr>
        <w:tab/>
      </w:r>
      <w:r w:rsidR="00EB7508" w:rsidRPr="005C1448">
        <w:rPr>
          <w:rFonts w:ascii="Times New Roman" w:hAnsi="Times New Roman"/>
          <w:sz w:val="28"/>
          <w:szCs w:val="28"/>
        </w:rPr>
        <w:tab/>
      </w:r>
      <w:r w:rsidR="00EB7508" w:rsidRPr="005C1448">
        <w:rPr>
          <w:rFonts w:ascii="Times New Roman" w:hAnsi="Times New Roman"/>
          <w:sz w:val="28"/>
          <w:szCs w:val="28"/>
        </w:rPr>
        <w:tab/>
      </w:r>
      <w:r w:rsidR="00264863" w:rsidRPr="005C1448">
        <w:rPr>
          <w:rFonts w:ascii="Times New Roman" w:hAnsi="Times New Roman"/>
          <w:sz w:val="28"/>
          <w:szCs w:val="28"/>
        </w:rPr>
        <w:t xml:space="preserve">   </w:t>
      </w:r>
      <w:r w:rsidR="0034555E" w:rsidRPr="005C1448">
        <w:rPr>
          <w:rFonts w:ascii="Times New Roman" w:hAnsi="Times New Roman"/>
          <w:sz w:val="28"/>
          <w:szCs w:val="28"/>
        </w:rPr>
        <w:t>С.Ю. Дормидонтов</w:t>
      </w:r>
    </w:p>
    <w:p w14:paraId="22AFCEA0" w14:textId="77777777" w:rsidR="005F1014" w:rsidRDefault="005F1014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969DC0" w14:textId="77777777" w:rsidR="005F1014" w:rsidRDefault="005F1014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2EAF7C" w14:textId="77777777" w:rsidR="005F1014" w:rsidRDefault="005F1014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5F1014" w:rsidRPr="005F1014" w14:paraId="627C7C6D" w14:textId="77777777" w:rsidTr="006B30FA">
        <w:trPr>
          <w:jc w:val="right"/>
        </w:trPr>
        <w:tc>
          <w:tcPr>
            <w:tcW w:w="4500" w:type="dxa"/>
          </w:tcPr>
          <w:p w14:paraId="1FE57460" w14:textId="77777777" w:rsidR="005F1014" w:rsidRPr="005F1014" w:rsidRDefault="005F1014" w:rsidP="005F10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40AE5134" w14:textId="77777777" w:rsidR="005F1014" w:rsidRPr="005F1014" w:rsidRDefault="005F1014" w:rsidP="005F10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E18EB" w14:textId="77777777" w:rsidR="005F1014" w:rsidRPr="005F1014" w:rsidRDefault="005F1014" w:rsidP="005F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6CBEF830" w14:textId="77777777" w:rsidR="005F1014" w:rsidRPr="005F1014" w:rsidRDefault="005F1014" w:rsidP="005F10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75443D33" w14:textId="77777777" w:rsidR="005F1014" w:rsidRPr="005F1014" w:rsidRDefault="005F1014" w:rsidP="005F10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55ECBFCB" w14:textId="77777777" w:rsidR="005F1014" w:rsidRPr="005F1014" w:rsidRDefault="005F1014" w:rsidP="005F10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sz w:val="28"/>
                <w:szCs w:val="28"/>
              </w:rPr>
              <w:t xml:space="preserve">Щербиновский район </w:t>
            </w:r>
          </w:p>
          <w:p w14:paraId="7686A8BB" w14:textId="2AC3B391" w:rsidR="005F1014" w:rsidRPr="005F1014" w:rsidRDefault="005F1014" w:rsidP="005F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12.202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№ 1335</w:t>
            </w:r>
          </w:p>
          <w:p w14:paraId="270413E8" w14:textId="77777777" w:rsidR="005F1014" w:rsidRPr="005F1014" w:rsidRDefault="005F1014" w:rsidP="005F10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BE56EF" w14:textId="77777777" w:rsidR="005F1014" w:rsidRPr="005F1014" w:rsidRDefault="005F1014" w:rsidP="005F101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D19F9E6" w14:textId="77777777" w:rsidR="005F1014" w:rsidRPr="005F1014" w:rsidRDefault="005F1014" w:rsidP="005F101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b/>
          <w:caps/>
          <w:sz w:val="28"/>
          <w:szCs w:val="28"/>
        </w:rPr>
        <w:t>Изменения</w:t>
      </w:r>
      <w:r w:rsidRPr="005F1014">
        <w:rPr>
          <w:rFonts w:ascii="Times New Roman" w:hAnsi="Times New Roman"/>
          <w:sz w:val="28"/>
          <w:szCs w:val="28"/>
        </w:rPr>
        <w:t>,</w:t>
      </w:r>
    </w:p>
    <w:p w14:paraId="3894B5AF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01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14:paraId="3C0ADF34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014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0821A58F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014">
        <w:rPr>
          <w:rFonts w:ascii="Times New Roman" w:hAnsi="Times New Roman"/>
          <w:b/>
          <w:sz w:val="28"/>
          <w:szCs w:val="28"/>
        </w:rPr>
        <w:t xml:space="preserve">от 26 октября 2023 года № 1037 </w:t>
      </w:r>
    </w:p>
    <w:p w14:paraId="0DD9265C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014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5EA14EDE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014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6D5B845F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014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6AF215AA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35FCD6" w14:textId="77777777" w:rsidR="005F1014" w:rsidRPr="005F1014" w:rsidRDefault="005F1014" w:rsidP="005F101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ab/>
        <w:t>В приложении к постановлению:</w:t>
      </w:r>
    </w:p>
    <w:p w14:paraId="0631951B" w14:textId="77777777" w:rsidR="005F1014" w:rsidRPr="005F1014" w:rsidRDefault="005F1014" w:rsidP="005F10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ab/>
        <w:t>1. В паспорте муниципальной программы муниципального образования Щербиновский район «Молодежь муниципального образования Щербиновский район»:</w:t>
      </w:r>
    </w:p>
    <w:p w14:paraId="3731EDD9" w14:textId="77777777" w:rsidR="005F1014" w:rsidRPr="005F1014" w:rsidRDefault="005F1014" w:rsidP="005F10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ab/>
        <w:t>1) позицию «Объемы бюджетных ассигнований муниципальной пр</w:t>
      </w:r>
      <w:r w:rsidRPr="005F1014">
        <w:rPr>
          <w:rFonts w:ascii="Times New Roman" w:hAnsi="Times New Roman"/>
          <w:sz w:val="28"/>
          <w:szCs w:val="28"/>
        </w:rPr>
        <w:t>о</w:t>
      </w:r>
      <w:r w:rsidRPr="005F1014">
        <w:rPr>
          <w:rFonts w:ascii="Times New Roman" w:hAnsi="Times New Roman"/>
          <w:sz w:val="28"/>
          <w:szCs w:val="28"/>
        </w:rPr>
        <w:t xml:space="preserve">граммы» изложить в следующей редакции: </w:t>
      </w:r>
    </w:p>
    <w:p w14:paraId="117E6AC9" w14:textId="77777777" w:rsidR="005F1014" w:rsidRPr="005F1014" w:rsidRDefault="005F1014" w:rsidP="005F10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66"/>
        <w:gridCol w:w="655"/>
        <w:gridCol w:w="4937"/>
      </w:tblGrid>
      <w:tr w:rsidR="005F1014" w:rsidRPr="005F1014" w14:paraId="373B1293" w14:textId="77777777" w:rsidTr="006B30FA">
        <w:trPr>
          <w:trHeight w:val="2055"/>
        </w:trPr>
        <w:tc>
          <w:tcPr>
            <w:tcW w:w="2164" w:type="pct"/>
          </w:tcPr>
          <w:p w14:paraId="39D36967" w14:textId="77777777" w:rsidR="005F1014" w:rsidRPr="005F1014" w:rsidRDefault="005F1014" w:rsidP="005F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</w:t>
            </w:r>
            <w:r w:rsidRPr="005F101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1014">
              <w:rPr>
                <w:rFonts w:ascii="Times New Roman" w:hAnsi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332" w:type="pct"/>
          </w:tcPr>
          <w:p w14:paraId="7E7F59B9" w14:textId="77777777" w:rsidR="005F1014" w:rsidRPr="005F1014" w:rsidRDefault="005F1014" w:rsidP="005F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</w:tcPr>
          <w:p w14:paraId="76A20F1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ю муниципальной програ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</w:p>
          <w:p w14:paraId="422982A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12 547 500,00 рублей, в том числе:</w:t>
            </w:r>
          </w:p>
          <w:p w14:paraId="4D861B68" w14:textId="77777777" w:rsidR="005F1014" w:rsidRPr="005F1014" w:rsidRDefault="005F1014" w:rsidP="005F10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2024 год – 4 677 800,00 рублей, бю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2CD63D59" w14:textId="77777777" w:rsidR="005F1014" w:rsidRPr="005F1014" w:rsidRDefault="005F1014" w:rsidP="005F10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2025 год – 3 953 900,00 рублей – бю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31FC4DA2" w14:textId="77777777" w:rsidR="005F1014" w:rsidRPr="005F1014" w:rsidRDefault="005F1014" w:rsidP="005F10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2026 год – 3 915 800,00 рублей – бю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»;</w:t>
            </w:r>
          </w:p>
        </w:tc>
      </w:tr>
    </w:tbl>
    <w:p w14:paraId="70445942" w14:textId="77777777" w:rsidR="005F1014" w:rsidRPr="005F1014" w:rsidRDefault="005F1014" w:rsidP="005F1014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09211A3D" w14:textId="77777777" w:rsidR="005F1014" w:rsidRPr="005F1014" w:rsidRDefault="005F1014" w:rsidP="005F10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>2) раздел 3 изложить в следующей редакции:</w:t>
      </w:r>
    </w:p>
    <w:p w14:paraId="55F840CB" w14:textId="77777777" w:rsidR="005F1014" w:rsidRPr="005F1014" w:rsidRDefault="005F1014" w:rsidP="005F10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>«</w:t>
      </w:r>
      <w:r w:rsidRPr="005F1014">
        <w:rPr>
          <w:rFonts w:ascii="Times New Roman" w:hAnsi="Times New Roman"/>
          <w:bCs/>
          <w:sz w:val="28"/>
          <w:szCs w:val="28"/>
        </w:rPr>
        <w:t>3. Обоснование ресурсного обеспечения муниципальной программы.</w:t>
      </w:r>
    </w:p>
    <w:p w14:paraId="2FDA9326" w14:textId="77777777" w:rsidR="005F1014" w:rsidRPr="005F1014" w:rsidRDefault="005F1014" w:rsidP="005F1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Щербиновский район.</w:t>
      </w:r>
    </w:p>
    <w:p w14:paraId="6F4BE5C1" w14:textId="77777777" w:rsidR="005F1014" w:rsidRPr="005F1014" w:rsidRDefault="005F1014" w:rsidP="005F1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422"/>
        <w:gridCol w:w="1606"/>
        <w:gridCol w:w="992"/>
        <w:gridCol w:w="992"/>
        <w:gridCol w:w="1701"/>
        <w:gridCol w:w="1103"/>
      </w:tblGrid>
      <w:tr w:rsidR="005F1014" w:rsidRPr="005F1014" w14:paraId="594DCFD9" w14:textId="77777777" w:rsidTr="006B30FA">
        <w:trPr>
          <w:trHeight w:val="503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14:paraId="4DBA0BDB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</w:t>
            </w: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t>сирования мун</w:t>
            </w: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t>ципальной пр</w:t>
            </w: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7565BC3A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оды</w:t>
            </w:r>
          </w:p>
          <w:p w14:paraId="5AF2FDF2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6394" w:type="dxa"/>
            <w:gridSpan w:val="5"/>
          </w:tcPr>
          <w:p w14:paraId="370516F0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, руб.</w:t>
            </w:r>
          </w:p>
        </w:tc>
      </w:tr>
      <w:tr w:rsidR="005F1014" w:rsidRPr="005F1014" w14:paraId="4894A275" w14:textId="77777777" w:rsidTr="006B30FA">
        <w:trPr>
          <w:trHeight w:val="166"/>
        </w:trPr>
        <w:tc>
          <w:tcPr>
            <w:tcW w:w="2042" w:type="dxa"/>
            <w:vMerge/>
            <w:shd w:val="clear" w:color="auto" w:fill="auto"/>
            <w:vAlign w:val="center"/>
          </w:tcPr>
          <w:p w14:paraId="192BAFCB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3C03D12B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14:paraId="797C30F7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8" w:type="dxa"/>
            <w:gridSpan w:val="4"/>
          </w:tcPr>
          <w:p w14:paraId="2C6F6579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t>в разрезе источников финансирования:</w:t>
            </w:r>
          </w:p>
        </w:tc>
      </w:tr>
      <w:tr w:rsidR="005F1014" w:rsidRPr="005F1014" w14:paraId="70DE0491" w14:textId="77777777" w:rsidTr="006B30FA">
        <w:trPr>
          <w:trHeight w:val="502"/>
        </w:trPr>
        <w:tc>
          <w:tcPr>
            <w:tcW w:w="2042" w:type="dxa"/>
            <w:vMerge/>
            <w:shd w:val="clear" w:color="auto" w:fill="auto"/>
            <w:vAlign w:val="center"/>
          </w:tcPr>
          <w:p w14:paraId="092931A2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0C61C023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D14BF9B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0075C5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ь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14:paraId="756DACC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бю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vAlign w:val="center"/>
          </w:tcPr>
          <w:p w14:paraId="0B8A12D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вой бю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216D4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джет м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ципального образования Щербино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1103" w:type="dxa"/>
          </w:tcPr>
          <w:p w14:paraId="2A32907E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н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етные исто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ки</w:t>
            </w:r>
          </w:p>
        </w:tc>
      </w:tr>
      <w:tr w:rsidR="005F1014" w:rsidRPr="005F1014" w14:paraId="5DF5292A" w14:textId="77777777" w:rsidTr="006B30FA">
        <w:tc>
          <w:tcPr>
            <w:tcW w:w="2042" w:type="dxa"/>
            <w:shd w:val="clear" w:color="auto" w:fill="auto"/>
          </w:tcPr>
          <w:p w14:paraId="106223DE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14:paraId="2006B26C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3BF7AA9B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2758E031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179D7026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DE42C10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3" w:type="dxa"/>
          </w:tcPr>
          <w:p w14:paraId="057B1584" w14:textId="77777777" w:rsidR="005F1014" w:rsidRPr="005F1014" w:rsidRDefault="005F1014" w:rsidP="005F1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5F1014" w:rsidRPr="005F1014" w14:paraId="28AFC954" w14:textId="77777777" w:rsidTr="006B30FA">
        <w:trPr>
          <w:trHeight w:val="287"/>
        </w:trPr>
        <w:tc>
          <w:tcPr>
            <w:tcW w:w="2042" w:type="dxa"/>
            <w:vMerge w:val="restart"/>
            <w:shd w:val="clear" w:color="auto" w:fill="auto"/>
          </w:tcPr>
          <w:p w14:paraId="213923A6" w14:textId="77777777" w:rsidR="005F1014" w:rsidRPr="005F1014" w:rsidRDefault="005F1014" w:rsidP="005F101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приятие № 1 «Мероприятия по обеспечению о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ганизационных вопросов для р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ализации мун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81966A8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183FC37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6F6FCB3B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ED47D03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CA931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4E83931E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3F2E6535" w14:textId="77777777" w:rsidTr="006B30FA">
        <w:trPr>
          <w:trHeight w:val="525"/>
        </w:trPr>
        <w:tc>
          <w:tcPr>
            <w:tcW w:w="2042" w:type="dxa"/>
            <w:vMerge/>
            <w:shd w:val="clear" w:color="auto" w:fill="auto"/>
          </w:tcPr>
          <w:p w14:paraId="7ACB76C6" w14:textId="77777777" w:rsidR="005F1014" w:rsidRPr="005F1014" w:rsidRDefault="005F1014" w:rsidP="005F10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A989345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A56BC51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6C837219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9BD20E5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3B5C0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1E80684F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2702F80B" w14:textId="77777777" w:rsidTr="006B30FA">
        <w:trPr>
          <w:trHeight w:val="435"/>
        </w:trPr>
        <w:tc>
          <w:tcPr>
            <w:tcW w:w="2042" w:type="dxa"/>
            <w:vMerge/>
            <w:shd w:val="clear" w:color="auto" w:fill="auto"/>
          </w:tcPr>
          <w:p w14:paraId="71ED792B" w14:textId="77777777" w:rsidR="005F1014" w:rsidRPr="005F1014" w:rsidRDefault="005F1014" w:rsidP="005F10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E4E5B6F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F16920E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7FEE1007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AE9E0CA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19627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1FCA17E2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30189BF1" w14:textId="77777777" w:rsidTr="006B30FA">
        <w:trPr>
          <w:trHeight w:val="848"/>
        </w:trPr>
        <w:tc>
          <w:tcPr>
            <w:tcW w:w="2042" w:type="dxa"/>
            <w:vMerge/>
            <w:shd w:val="clear" w:color="auto" w:fill="auto"/>
          </w:tcPr>
          <w:p w14:paraId="37F287A7" w14:textId="77777777" w:rsidR="005F1014" w:rsidRPr="005F1014" w:rsidRDefault="005F1014" w:rsidP="005F10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E4ADA59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8A76984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2 508 7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5987B70E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6868694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5A439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 508 700,00</w:t>
            </w:r>
          </w:p>
        </w:tc>
        <w:tc>
          <w:tcPr>
            <w:tcW w:w="1103" w:type="dxa"/>
            <w:vAlign w:val="center"/>
          </w:tcPr>
          <w:p w14:paraId="51D9EAFC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7EC33B58" w14:textId="77777777" w:rsidTr="006B30FA">
        <w:trPr>
          <w:trHeight w:val="553"/>
        </w:trPr>
        <w:tc>
          <w:tcPr>
            <w:tcW w:w="2042" w:type="dxa"/>
            <w:vMerge w:val="restart"/>
            <w:shd w:val="clear" w:color="auto" w:fill="auto"/>
          </w:tcPr>
          <w:p w14:paraId="3B233096" w14:textId="77777777" w:rsidR="005F1014" w:rsidRPr="005F1014" w:rsidRDefault="005F1014" w:rsidP="005F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приятие № 2 «Обеспечение деятельности  учреждений в сфере молоде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ж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ной политики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0BC1A2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E104734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 742 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0188908D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F1E3208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261AD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 742 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631A307E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7C620B93" w14:textId="77777777" w:rsidTr="006B30FA">
        <w:trPr>
          <w:trHeight w:val="538"/>
        </w:trPr>
        <w:tc>
          <w:tcPr>
            <w:tcW w:w="2042" w:type="dxa"/>
            <w:vMerge/>
            <w:shd w:val="clear" w:color="auto" w:fill="auto"/>
          </w:tcPr>
          <w:p w14:paraId="22C89C8D" w14:textId="77777777" w:rsidR="005F1014" w:rsidRPr="005F1014" w:rsidRDefault="005F1014" w:rsidP="005F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52A9130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D10883F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 </w:t>
            </w: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</w:t>
            </w: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14:paraId="0E47C05E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1AB83B4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87B03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 </w:t>
            </w: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</w:t>
            </w: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03" w:type="dxa"/>
            <w:vAlign w:val="center"/>
          </w:tcPr>
          <w:p w14:paraId="00C40E37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6C056384" w14:textId="77777777" w:rsidTr="006B30FA">
        <w:trPr>
          <w:trHeight w:val="463"/>
        </w:trPr>
        <w:tc>
          <w:tcPr>
            <w:tcW w:w="2042" w:type="dxa"/>
            <w:vMerge/>
            <w:shd w:val="clear" w:color="auto" w:fill="auto"/>
          </w:tcPr>
          <w:p w14:paraId="5862FE10" w14:textId="77777777" w:rsidR="005F1014" w:rsidRPr="005F1014" w:rsidRDefault="005F1014" w:rsidP="005F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8B9942F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276D040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3 132 900,00</w:t>
            </w:r>
          </w:p>
        </w:tc>
        <w:tc>
          <w:tcPr>
            <w:tcW w:w="992" w:type="dxa"/>
            <w:vAlign w:val="center"/>
          </w:tcPr>
          <w:p w14:paraId="132006C9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EB11733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3D29F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3 132 900,00</w:t>
            </w:r>
          </w:p>
        </w:tc>
        <w:tc>
          <w:tcPr>
            <w:tcW w:w="1103" w:type="dxa"/>
            <w:vAlign w:val="center"/>
          </w:tcPr>
          <w:p w14:paraId="2B440876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4E9E61D7" w14:textId="77777777" w:rsidTr="006B30FA">
        <w:trPr>
          <w:trHeight w:val="548"/>
        </w:trPr>
        <w:tc>
          <w:tcPr>
            <w:tcW w:w="2042" w:type="dxa"/>
            <w:vMerge/>
            <w:shd w:val="clear" w:color="auto" w:fill="auto"/>
          </w:tcPr>
          <w:p w14:paraId="25C7B830" w14:textId="77777777" w:rsidR="005F1014" w:rsidRPr="005F1014" w:rsidRDefault="005F1014" w:rsidP="005F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9F1DF3A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F0DB373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10 038 800,00</w:t>
            </w:r>
          </w:p>
        </w:tc>
        <w:tc>
          <w:tcPr>
            <w:tcW w:w="992" w:type="dxa"/>
            <w:vAlign w:val="center"/>
          </w:tcPr>
          <w:p w14:paraId="5BAA1486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6E2390A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2FEBC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10 038 800,00</w:t>
            </w:r>
          </w:p>
        </w:tc>
        <w:tc>
          <w:tcPr>
            <w:tcW w:w="1103" w:type="dxa"/>
            <w:vAlign w:val="center"/>
          </w:tcPr>
          <w:p w14:paraId="20E364CA" w14:textId="77777777" w:rsidR="005F1014" w:rsidRPr="005F1014" w:rsidRDefault="005F1014" w:rsidP="005F10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728A122C" w14:textId="77777777" w:rsidTr="006B30FA">
        <w:trPr>
          <w:trHeight w:val="405"/>
        </w:trPr>
        <w:tc>
          <w:tcPr>
            <w:tcW w:w="2042" w:type="dxa"/>
            <w:vMerge w:val="restart"/>
            <w:shd w:val="clear" w:color="auto" w:fill="auto"/>
          </w:tcPr>
          <w:p w14:paraId="2D1C4162" w14:textId="77777777" w:rsidR="005F1014" w:rsidRPr="005F1014" w:rsidRDefault="005F1014" w:rsidP="005F10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ниципальная программа, всего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00522FF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01C54AC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4 677 800,00</w:t>
            </w:r>
          </w:p>
        </w:tc>
        <w:tc>
          <w:tcPr>
            <w:tcW w:w="992" w:type="dxa"/>
            <w:vAlign w:val="center"/>
          </w:tcPr>
          <w:p w14:paraId="69E921A0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FBBDA7B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974FA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4 677 800,00</w:t>
            </w:r>
          </w:p>
        </w:tc>
        <w:tc>
          <w:tcPr>
            <w:tcW w:w="1103" w:type="dxa"/>
            <w:vAlign w:val="center"/>
          </w:tcPr>
          <w:p w14:paraId="69C981EB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62753F87" w14:textId="77777777" w:rsidTr="006B30FA">
        <w:trPr>
          <w:trHeight w:val="482"/>
        </w:trPr>
        <w:tc>
          <w:tcPr>
            <w:tcW w:w="2042" w:type="dxa"/>
            <w:vMerge/>
            <w:shd w:val="clear" w:color="auto" w:fill="auto"/>
          </w:tcPr>
          <w:p w14:paraId="35E82137" w14:textId="77777777" w:rsidR="005F1014" w:rsidRPr="005F1014" w:rsidRDefault="005F1014" w:rsidP="005F10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54EFECB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29173FB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992" w:type="dxa"/>
            <w:vAlign w:val="center"/>
          </w:tcPr>
          <w:p w14:paraId="011B53E8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06E9817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D75A8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1103" w:type="dxa"/>
            <w:vAlign w:val="center"/>
          </w:tcPr>
          <w:p w14:paraId="4E27A86D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5DAA1407" w14:textId="77777777" w:rsidTr="006B30FA">
        <w:trPr>
          <w:trHeight w:val="490"/>
        </w:trPr>
        <w:tc>
          <w:tcPr>
            <w:tcW w:w="2042" w:type="dxa"/>
            <w:vMerge/>
            <w:shd w:val="clear" w:color="auto" w:fill="auto"/>
          </w:tcPr>
          <w:p w14:paraId="47130764" w14:textId="77777777" w:rsidR="005F1014" w:rsidRPr="005F1014" w:rsidRDefault="005F1014" w:rsidP="005F10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0F7001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B48A6B0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992" w:type="dxa"/>
            <w:vAlign w:val="center"/>
          </w:tcPr>
          <w:p w14:paraId="1D2F7CFD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1DAC197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182DE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1103" w:type="dxa"/>
            <w:vAlign w:val="center"/>
          </w:tcPr>
          <w:p w14:paraId="6C463D49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1014" w:rsidRPr="005F1014" w14:paraId="676E3F57" w14:textId="77777777" w:rsidTr="006B30FA">
        <w:trPr>
          <w:trHeight w:val="407"/>
        </w:trPr>
        <w:tc>
          <w:tcPr>
            <w:tcW w:w="2042" w:type="dxa"/>
            <w:vMerge/>
            <w:shd w:val="clear" w:color="auto" w:fill="auto"/>
          </w:tcPr>
          <w:p w14:paraId="60CF3804" w14:textId="77777777" w:rsidR="005F1014" w:rsidRPr="005F1014" w:rsidRDefault="005F1014" w:rsidP="005F10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8A4EBBD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9F475EC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12 547 500,00</w:t>
            </w:r>
          </w:p>
        </w:tc>
        <w:tc>
          <w:tcPr>
            <w:tcW w:w="992" w:type="dxa"/>
            <w:vAlign w:val="center"/>
          </w:tcPr>
          <w:p w14:paraId="725CA46A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71C73DC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5BAC7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12 547 500,00</w:t>
            </w:r>
          </w:p>
        </w:tc>
        <w:tc>
          <w:tcPr>
            <w:tcW w:w="1103" w:type="dxa"/>
            <w:vAlign w:val="center"/>
          </w:tcPr>
          <w:p w14:paraId="102B47CD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0B80CB78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1014">
        <w:rPr>
          <w:rFonts w:ascii="Times New Roman" w:hAnsi="Times New Roman"/>
          <w:sz w:val="28"/>
          <w:szCs w:val="28"/>
          <w:lang w:eastAsia="ar-SA"/>
        </w:rPr>
        <w:t>Перечень мероприятий муниципальной программы с указанием наимен</w:t>
      </w:r>
      <w:r w:rsidRPr="005F1014">
        <w:rPr>
          <w:rFonts w:ascii="Times New Roman" w:hAnsi="Times New Roman"/>
          <w:sz w:val="28"/>
          <w:szCs w:val="28"/>
          <w:lang w:eastAsia="ar-SA"/>
        </w:rPr>
        <w:t>о</w:t>
      </w:r>
      <w:r w:rsidRPr="005F1014">
        <w:rPr>
          <w:rFonts w:ascii="Times New Roman" w:hAnsi="Times New Roman"/>
          <w:sz w:val="28"/>
          <w:szCs w:val="28"/>
          <w:lang w:eastAsia="ar-SA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</w:t>
      </w:r>
      <w:proofErr w:type="gramStart"/>
      <w:r w:rsidRPr="005F1014">
        <w:rPr>
          <w:rFonts w:ascii="Times New Roman" w:hAnsi="Times New Roman"/>
          <w:sz w:val="28"/>
          <w:szCs w:val="28"/>
          <w:lang w:eastAsia="ar-SA"/>
        </w:rPr>
        <w:t>.»;</w:t>
      </w:r>
      <w:proofErr w:type="gramEnd"/>
    </w:p>
    <w:p w14:paraId="670A6C6B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F1014" w:rsidRPr="005F1014" w:rsidSect="00BD7011">
          <w:headerReference w:type="even" r:id="rId10"/>
          <w:headerReference w:type="default" r:id="rId11"/>
          <w:pgSz w:w="11906" w:h="16838"/>
          <w:pgMar w:top="1134" w:right="567" w:bottom="1134" w:left="1697" w:header="709" w:footer="709" w:gutter="0"/>
          <w:cols w:space="708"/>
          <w:titlePg/>
          <w:docGrid w:linePitch="360"/>
        </w:sectPr>
      </w:pPr>
      <w:r w:rsidRPr="005F1014">
        <w:rPr>
          <w:rFonts w:ascii="Times New Roman" w:hAnsi="Times New Roman"/>
          <w:sz w:val="28"/>
          <w:szCs w:val="28"/>
          <w:lang w:eastAsia="ar-SA"/>
        </w:rPr>
        <w:t>3) приложение № 2 к муниципальной программе «Молодежь муниц</w:t>
      </w:r>
      <w:r w:rsidRPr="005F1014">
        <w:rPr>
          <w:rFonts w:ascii="Times New Roman" w:hAnsi="Times New Roman"/>
          <w:sz w:val="28"/>
          <w:szCs w:val="28"/>
          <w:lang w:eastAsia="ar-SA"/>
        </w:rPr>
        <w:t>и</w:t>
      </w:r>
      <w:r w:rsidRPr="005F1014">
        <w:rPr>
          <w:rFonts w:ascii="Times New Roman" w:hAnsi="Times New Roman"/>
          <w:sz w:val="28"/>
          <w:szCs w:val="28"/>
          <w:lang w:eastAsia="ar-SA"/>
        </w:rPr>
        <w:t>пального образования Щербиновский район» изложить в следующей редакции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5F1014" w:rsidRPr="005F1014" w14:paraId="60AEBFF4" w14:textId="77777777" w:rsidTr="006B30FA">
        <w:trPr>
          <w:jc w:val="center"/>
        </w:trPr>
        <w:tc>
          <w:tcPr>
            <w:tcW w:w="4928" w:type="dxa"/>
          </w:tcPr>
          <w:p w14:paraId="15EE3D0F" w14:textId="77777777" w:rsidR="005F1014" w:rsidRPr="005F1014" w:rsidRDefault="005F1014" w:rsidP="005F101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FA92969" w14:textId="77777777" w:rsidR="005F1014" w:rsidRPr="005F1014" w:rsidRDefault="005F1014" w:rsidP="005F101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A68D7E" w14:textId="77777777" w:rsidR="005F1014" w:rsidRPr="005F1014" w:rsidRDefault="005F1014" w:rsidP="005F101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B8EE746" w14:textId="77777777" w:rsidR="005F1014" w:rsidRPr="005F1014" w:rsidRDefault="005F1014" w:rsidP="005F1014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РИЛОЖЕНИЕ № 2</w:t>
            </w:r>
          </w:p>
          <w:p w14:paraId="144B53BB" w14:textId="77777777" w:rsidR="005F1014" w:rsidRPr="005F1014" w:rsidRDefault="005F1014" w:rsidP="005F1014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28D7E49B" w14:textId="77777777" w:rsidR="005F1014" w:rsidRPr="005F1014" w:rsidRDefault="005F1014" w:rsidP="005F10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7D69E692" w14:textId="77777777" w:rsidR="005F1014" w:rsidRPr="005F1014" w:rsidRDefault="005F1014" w:rsidP="005F10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Щербиновский район «Мол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ь </w:t>
            </w:r>
          </w:p>
          <w:p w14:paraId="62BF6E31" w14:textId="77777777" w:rsidR="005F1014" w:rsidRPr="005F1014" w:rsidRDefault="005F1014" w:rsidP="005F10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64F33114" w14:textId="77777777" w:rsidR="005F1014" w:rsidRPr="005F1014" w:rsidRDefault="005F1014" w:rsidP="005F10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0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2B06DEDD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0"/>
          <w:szCs w:val="20"/>
        </w:rPr>
      </w:pPr>
    </w:p>
    <w:p w14:paraId="41A09B5A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14:paraId="4974A815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5F1014">
        <w:rPr>
          <w:rFonts w:ascii="Times New Roman" w:hAnsi="Times New Roman"/>
          <w:b/>
          <w:sz w:val="28"/>
          <w:szCs w:val="28"/>
          <w:lang w:eastAsia="ar-SA"/>
        </w:rPr>
        <w:t>ПЕРЕЧЕНЬ ОСНОВНЫХ МЕРОПРИЯТИЙ МУНИЦИПАЛЬНОЙ ПР</w:t>
      </w:r>
      <w:r w:rsidRPr="005F1014">
        <w:rPr>
          <w:rFonts w:ascii="Times New Roman" w:hAnsi="Times New Roman"/>
          <w:b/>
          <w:sz w:val="28"/>
          <w:szCs w:val="28"/>
          <w:lang w:eastAsia="ar-SA"/>
        </w:rPr>
        <w:t>О</w:t>
      </w:r>
      <w:r w:rsidRPr="005F1014">
        <w:rPr>
          <w:rFonts w:ascii="Times New Roman" w:hAnsi="Times New Roman"/>
          <w:b/>
          <w:sz w:val="28"/>
          <w:szCs w:val="28"/>
          <w:lang w:eastAsia="ar-SA"/>
        </w:rPr>
        <w:t xml:space="preserve">ГРАММЫ </w:t>
      </w:r>
    </w:p>
    <w:p w14:paraId="1B61060C" w14:textId="77777777" w:rsidR="005F1014" w:rsidRPr="005F1014" w:rsidRDefault="005F1014" w:rsidP="005F1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5F1014">
        <w:rPr>
          <w:rFonts w:ascii="Times New Roman" w:hAnsi="Times New Roman"/>
          <w:b/>
          <w:sz w:val="28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7431BAB8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358"/>
        <w:gridCol w:w="1236"/>
        <w:gridCol w:w="1660"/>
        <w:gridCol w:w="1071"/>
        <w:gridCol w:w="916"/>
        <w:gridCol w:w="1415"/>
        <w:gridCol w:w="992"/>
        <w:gridCol w:w="1985"/>
        <w:gridCol w:w="2268"/>
      </w:tblGrid>
      <w:tr w:rsidR="005F1014" w:rsidRPr="005F1014" w14:paraId="6B423376" w14:textId="77777777" w:rsidTr="006B30FA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5262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62D1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719CB3A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507E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14:paraId="0D2C001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C9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  <w:p w14:paraId="447712A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25D8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A5F2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Участник муниципа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ь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й программы, исп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тель мероприятия</w:t>
            </w:r>
          </w:p>
        </w:tc>
      </w:tr>
      <w:tr w:rsidR="005F1014" w:rsidRPr="005F1014" w14:paraId="70820A54" w14:textId="77777777" w:rsidTr="006B30FA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283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5A2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C53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D647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1930E2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1F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136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3F9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8C7266F" w14:textId="77777777" w:rsidTr="006B30FA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D5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8BB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34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D2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933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ь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28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9E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EF7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жетные источ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75D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D3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58E0FD3D" w14:textId="77777777" w:rsidTr="006B30F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04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C8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34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58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06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1A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52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FE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37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1014" w:rsidRPr="005F1014" w14:paraId="784D2415" w14:textId="77777777" w:rsidTr="006B30FA">
        <w:trPr>
          <w:trHeight w:val="268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FF8E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CBDC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ению организ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онных вопросов для реализации муниципа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ь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й программы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7B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9F10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F6E2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46A5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C3C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0E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3FF0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и организованного отдыха молодёжи </w:t>
            </w:r>
            <w:proofErr w:type="spellStart"/>
            <w:r w:rsidRPr="005F1014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й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558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тдел по делам мо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ежи администрации муниципального об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зования Щербиновский район (далее - ОДМ)– участник муниципа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ь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й программы;</w:t>
            </w:r>
          </w:p>
          <w:p w14:paraId="2DCEF9A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F1014" w:rsidRPr="005F1014" w14:paraId="017D8D2B" w14:textId="77777777" w:rsidTr="006B30FA">
        <w:trPr>
          <w:trHeight w:val="27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E295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0E9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60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420A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739E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4327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DEFA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BF4" w14:textId="77777777" w:rsidR="005F1014" w:rsidRPr="005F1014" w:rsidRDefault="005F1014" w:rsidP="005F101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101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023C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9812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6EDA2FC0" w14:textId="77777777" w:rsidTr="006B30FA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5AB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E5C9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251E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D2D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DC7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9A62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931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3399" w14:textId="77777777" w:rsidR="005F1014" w:rsidRPr="005F1014" w:rsidRDefault="005F1014" w:rsidP="005F101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101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B7CE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86C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1F11286E" w14:textId="77777777" w:rsidTr="006B30FA">
        <w:trPr>
          <w:trHeight w:val="56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B5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1E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A03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D5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 508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CD05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52A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88C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 50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5C6" w14:textId="77777777" w:rsidR="005F1014" w:rsidRPr="005F1014" w:rsidRDefault="005F1014" w:rsidP="005F101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101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3AF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DF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1E818D02" w14:textId="77777777" w:rsidTr="006B30FA">
        <w:trPr>
          <w:trHeight w:val="3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8C0C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14:paraId="3219653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BF83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го самоуправ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A0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B426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0333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9CDB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7BE4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935 3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96B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EAB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5F1014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рай-о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5335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участник муниц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3C0F67A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14:paraId="36090DD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5FC6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91C85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BEF31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347D1D26" w14:textId="77777777" w:rsidTr="006B30FA">
        <w:trPr>
          <w:trHeight w:val="28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B47A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189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AFA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509F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643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DB4A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9381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8BBC" w14:textId="77777777" w:rsidR="005F1014" w:rsidRPr="005F1014" w:rsidRDefault="005F1014" w:rsidP="005F101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101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F9D4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0F7B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026C3B14" w14:textId="77777777" w:rsidTr="006B30FA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40E9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FA1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124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2A65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6798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F248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999C" w14:textId="77777777" w:rsidR="005F1014" w:rsidRPr="005F1014" w:rsidRDefault="005F1014" w:rsidP="005F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5F101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CD43" w14:textId="77777777" w:rsidR="005F1014" w:rsidRPr="005F1014" w:rsidRDefault="005F1014" w:rsidP="005F101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101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6A2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0C90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10E57FC2" w14:textId="77777777" w:rsidTr="006B30FA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09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E1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4E6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78C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 508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6B19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5AC6" w14:textId="77777777" w:rsidR="005F1014" w:rsidRPr="005F1014" w:rsidRDefault="005F1014" w:rsidP="005F10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3CB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14">
              <w:rPr>
                <w:rFonts w:ascii="Times New Roman" w:hAnsi="Times New Roman"/>
                <w:sz w:val="24"/>
                <w:szCs w:val="24"/>
              </w:rPr>
              <w:t>2 50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09B3" w14:textId="77777777" w:rsidR="005F1014" w:rsidRPr="005F1014" w:rsidRDefault="005F1014" w:rsidP="005F101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101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145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7E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7AA10D2B" w14:textId="77777777" w:rsidTr="006B30F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C1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4E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7D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90E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F6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8F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E8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43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96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FC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1014" w:rsidRPr="005F1014" w14:paraId="15DF69FD" w14:textId="77777777" w:rsidTr="006B30FA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1F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60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сновное мероприятие № 2: «Обеспечение д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я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ельности учреждения в сфере молодежной по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ики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F2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ACF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742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1604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627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F58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74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F96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01E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5F1014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рай-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6D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096C2BF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Муниципальное каз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е учреждение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вания молодежи «Го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зонт» (далее МКУ ЦКСОМ «Горизонт»)-</w:t>
            </w:r>
            <w:r w:rsidRPr="005F1014">
              <w:t xml:space="preserve"> 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сполнитель муниц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</w:tr>
      <w:tr w:rsidR="005F1014" w:rsidRPr="005F1014" w14:paraId="1A1CC3C6" w14:textId="77777777" w:rsidTr="006B30FA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1DEC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909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082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C6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163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AF5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C3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EE7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163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E6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C21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DBF3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70810CC7" w14:textId="77777777" w:rsidTr="006B30FA">
        <w:trPr>
          <w:trHeight w:val="40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37E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82D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9525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CFC4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44E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372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A11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A21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D485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C291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64EBCADD" w14:textId="77777777" w:rsidTr="006B30F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BC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03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48C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734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0 038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B5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C55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5EF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0 03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03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6DC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7A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5F78AD7" w14:textId="77777777" w:rsidTr="006B30FA">
        <w:trPr>
          <w:trHeight w:val="4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2786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19B0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Расходы на содержание муниципального каз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го учреждения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и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я молодежи «Го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зонт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BD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902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642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A3E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AD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1F3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64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232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0622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беспечение и 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з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витие материально-технической базы муниципального учреждения, на базе которого организ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тся занятость мо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F56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89FCFE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зонт»- исполнитель 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F1014" w:rsidRPr="005F1014" w14:paraId="08AA4F3E" w14:textId="77777777" w:rsidTr="006B30FA">
        <w:trPr>
          <w:trHeight w:val="4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1D5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F83A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14E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B21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03D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D64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C3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1F7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88A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2A4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4E70494D" w14:textId="77777777" w:rsidTr="006B30FA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BD9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08F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038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52A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25B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BA4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6B3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2D7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6FA7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369D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6A7AD0F" w14:textId="77777777" w:rsidTr="006B30FA">
        <w:trPr>
          <w:trHeight w:val="62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3E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21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200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A5A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9 770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931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EBB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DB6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9 770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6F1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895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89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730795F8" w14:textId="77777777" w:rsidTr="006B30FA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EC5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6BCC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социально-значимых мероприятий в области молодежной политики</w:t>
            </w:r>
          </w:p>
          <w:p w14:paraId="5A44BD9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2B070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6CF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F5E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855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666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14D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C98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4290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Повышение уровня гражданской и соц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льной активности молоде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AA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ОДМ – участник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;</w:t>
            </w:r>
          </w:p>
          <w:p w14:paraId="51A6473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136A1BC5" w14:textId="77777777" w:rsidTr="006B30F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14EB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AE6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E6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E74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E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576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ECA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A141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036D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4DC7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04CCB1D7" w14:textId="77777777" w:rsidTr="006B30FA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0EE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1D3C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0A7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CE8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928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F07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1FB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379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F3A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C05F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1471194F" w14:textId="77777777" w:rsidTr="006B30FA">
        <w:trPr>
          <w:trHeight w:val="112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CE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64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88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EA4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68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3EB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EB8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27C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68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FA2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226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10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65335F5F" w14:textId="77777777" w:rsidTr="006B30FA">
        <w:trPr>
          <w:trHeight w:val="42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C4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C6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массовых молод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ж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ых патриотических 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роприятий и акций, п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роченных к различным юбилейным, памятным и праздничным дата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231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52F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971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FA2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E89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4D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C5B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одежи с целью гражданско-патриотического воспит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FC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6B66E38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3A4053DC" w14:textId="77777777" w:rsidTr="006B30FA">
        <w:trPr>
          <w:trHeight w:val="317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BBA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682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87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073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062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B87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8C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E69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A456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8E5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40551397" w14:textId="77777777" w:rsidTr="006B30FA">
        <w:trPr>
          <w:trHeight w:val="3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E031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9D0A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6E9E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AB7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D3B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F08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A8C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D12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DE21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68DA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7D6B9B8D" w14:textId="77777777" w:rsidTr="006B30FA">
        <w:trPr>
          <w:trHeight w:val="45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1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09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8B1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F9A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64B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D9D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E61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DEF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799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12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65B9D804" w14:textId="77777777" w:rsidTr="006B30F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72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76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E0E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67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12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4E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C2A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070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F0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CB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1014" w:rsidRPr="005F1014" w14:paraId="043FA016" w14:textId="77777777" w:rsidTr="006B30FA">
        <w:trPr>
          <w:trHeight w:val="32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09D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</w:t>
            </w:r>
            <w:r w:rsidRPr="005F101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4392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тие интеллектуальных способностей молодежи.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(«Что? </w:t>
            </w:r>
            <w:proofErr w:type="gramEnd"/>
          </w:p>
          <w:p w14:paraId="73116D2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Где?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Когда?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EC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D27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7F5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117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21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945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D79A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Развитие интелл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к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уального потенц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а молодежи на т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я Щерби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1B0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AD90FC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5D3610F0" w14:textId="77777777" w:rsidTr="006B30FA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2E7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F66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43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418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94F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B88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81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F9F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79A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83F6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D9147FB" w14:textId="77777777" w:rsidTr="006B30FA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4A6F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5710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CD3C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789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767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225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756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95B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CEC3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C67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55498053" w14:textId="77777777" w:rsidTr="006B30FA">
        <w:trPr>
          <w:trHeight w:val="3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63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A9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FB7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C12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9C2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893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3A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1CF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E1D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C5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543D2D01" w14:textId="77777777" w:rsidTr="006B30FA">
        <w:trPr>
          <w:trHeight w:val="442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CD9D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</w:t>
            </w:r>
            <w:r w:rsidRPr="005F101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4B8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районного Дня 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одежи</w:t>
            </w:r>
          </w:p>
          <w:p w14:paraId="5B915C1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8089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BFA32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F3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92F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3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2C4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D3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DAA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3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A03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73C2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Привлечение г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ж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ан к государств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й молодежной политике на тер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ь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й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A43C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D0642C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71A826EB" w14:textId="77777777" w:rsidTr="006B30FA">
        <w:trPr>
          <w:trHeight w:val="4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44F3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A2C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F73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EEA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2A1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F79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29D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93D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4A4C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241E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548AA161" w14:textId="77777777" w:rsidTr="006B30FA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EEF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9EF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0516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180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E4D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A77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188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D7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051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716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6C95D55C" w14:textId="77777777" w:rsidTr="006B30FA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BD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CA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16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BD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5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600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FFB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6C5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5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84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368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1E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62B93F8B" w14:textId="77777777" w:rsidTr="006B30FA">
        <w:trPr>
          <w:trHeight w:val="3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7155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</w:t>
            </w:r>
            <w:r w:rsidRPr="005F101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AB29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тие </w:t>
            </w:r>
          </w:p>
          <w:p w14:paraId="59528B6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и поддержку КВ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д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жения в </w:t>
            </w:r>
            <w:proofErr w:type="spellStart"/>
            <w:r w:rsidRPr="005F1014">
              <w:rPr>
                <w:rFonts w:ascii="Times New Roman" w:hAnsi="Times New Roman"/>
                <w:sz w:val="20"/>
                <w:szCs w:val="20"/>
              </w:rPr>
              <w:t>Щербиновском</w:t>
            </w:r>
            <w:proofErr w:type="spell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10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DEB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891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48E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F68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686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BE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Поддержка творч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ского потенциала молодежи на тер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ь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й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B1A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ACE2DA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2C84E488" w14:textId="77777777" w:rsidTr="006B30FA">
        <w:trPr>
          <w:trHeight w:val="3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B15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CAB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C6C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E8B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345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92E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72F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548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C75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179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42A67B6B" w14:textId="77777777" w:rsidTr="006B30FA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05B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8A5F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803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019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7E6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BA6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14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FFF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1A70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D05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4029A990" w14:textId="77777777" w:rsidTr="006B30FA">
        <w:trPr>
          <w:trHeight w:val="34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867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83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472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45B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4CE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4E8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8BD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8D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523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B3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42D00E6F" w14:textId="77777777" w:rsidTr="006B30FA">
        <w:trPr>
          <w:trHeight w:val="52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ADF1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</w:t>
            </w:r>
            <w:r w:rsidRPr="005F101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5C4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тематических се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аров, круглых столов, встреч и прочих ме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приятий для молодеж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го актива (членов шко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ь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го, студенческого и молодежного самоуп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ени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E61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A39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263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A23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AF9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EF6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31C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тив на территории муниципального образования Щерб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964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25E32D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630167E9" w14:textId="77777777" w:rsidTr="006B30FA">
        <w:trPr>
          <w:trHeight w:val="40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8CF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CFD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76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486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7C8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155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3B1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852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03C4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4529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0104A233" w14:textId="77777777" w:rsidTr="006B30FA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358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F4F3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FE26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697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1BD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263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37D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0D5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F70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2D6B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0F1562C2" w14:textId="77777777" w:rsidTr="006B30FA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EF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02E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87F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A64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570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B0D1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64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223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B60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B0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0081EF62" w14:textId="77777777" w:rsidTr="006B30FA">
        <w:trPr>
          <w:trHeight w:val="33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A689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A767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Участие молодежи в с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ально значимых к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вых мероприятиях, се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арах, конкурсах, фо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м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98E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2A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905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082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F8E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E68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816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Повышение имиджа муниципалитета на краевом уровн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A39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4C7653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0F3C6AE2" w14:textId="77777777" w:rsidTr="006B30FA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9294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E50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6C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937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231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ABB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23F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3D3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DF39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156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63A735B0" w14:textId="77777777" w:rsidTr="006B30FA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138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069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2C62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ED4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FF3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61F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DB7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17D4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0E61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3A6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522CC891" w14:textId="77777777" w:rsidTr="006B30FA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F5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E1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97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35D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EDA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48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8A9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A95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CE6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1C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05FA31E4" w14:textId="77777777" w:rsidTr="006B30F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B6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79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02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72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33E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F9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ED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BE6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C7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5F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1014" w:rsidRPr="005F1014" w14:paraId="52017332" w14:textId="77777777" w:rsidTr="006B30F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89AA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27DB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Изготовление и расп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странение агитационной полиграфической п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укции, направленной на пропаганду здорового образа жизни, развитие добровольческого д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жения в молодежной среде, повышение и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жа государственной молодежной полит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CF6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F71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C77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DC9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A90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9FF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80E4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Доступность инф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мации о вреде нег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ивных привычек, пропаганда здоро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го образа жизни</w:t>
            </w:r>
          </w:p>
          <w:p w14:paraId="13B8156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18F97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174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D58C81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7243DD58" w14:textId="77777777" w:rsidTr="006B30F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38A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4EC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84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C3F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BDB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C6F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942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0B31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81AE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D3AC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1044C799" w14:textId="77777777" w:rsidTr="006B30FA">
        <w:trPr>
          <w:trHeight w:val="65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740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2079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9A1F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5B7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E33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4A24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1CA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D06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509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9CA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5609E25C" w14:textId="77777777" w:rsidTr="006B30FA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CC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04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54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6D1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AB3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CB0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A82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CD7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0EC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E0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561E6A5B" w14:textId="77777777" w:rsidTr="006B30FA">
        <w:trPr>
          <w:trHeight w:val="58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B44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9948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Развитие туризма в 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FA9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AD94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D31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034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E142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522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E9BD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5F1014">
              <w:rPr>
                <w:rFonts w:ascii="Times New Roman" w:hAnsi="Times New Roman"/>
                <w:sz w:val="20"/>
                <w:szCs w:val="20"/>
              </w:rPr>
              <w:t>малоз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ратных</w:t>
            </w:r>
            <w:proofErr w:type="spell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форм мо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ежного туризма на территории муниц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ния Щербиновский </w:t>
            </w:r>
          </w:p>
          <w:p w14:paraId="28BCAD6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район, увеличение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количественного</w:t>
            </w:r>
            <w:proofErr w:type="gramEnd"/>
          </w:p>
          <w:p w14:paraId="6955AB8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22B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651AF46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5698369F" w14:textId="77777777" w:rsidTr="006B30FA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3109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FF0B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BA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D5F3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7D8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85D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F128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7A2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8FB5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FDB2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6598FCB8" w14:textId="77777777" w:rsidTr="006B30FA">
        <w:trPr>
          <w:trHeight w:val="5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4537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2F70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C094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EAE6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32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7BC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5A81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D3F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C810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F8CC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6D6311D" w14:textId="77777777" w:rsidTr="006B30F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8D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75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59A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7AD2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764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26D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B9B3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F47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B35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EE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71BCAD2B" w14:textId="77777777" w:rsidTr="006B30F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6FAA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BFB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мероприятий по р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з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витию студенческих т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овых отря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02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92B5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E42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663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DD23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86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00ED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тив в сфере раз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ия студенческого трудов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5240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6233A13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 </w:t>
            </w:r>
          </w:p>
        </w:tc>
      </w:tr>
      <w:tr w:rsidR="005F1014" w:rsidRPr="005F1014" w14:paraId="3EB45E53" w14:textId="77777777" w:rsidTr="006B30F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C43E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6DE4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E58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00E7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7DF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B46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2333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031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15F9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D4D1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415137F8" w14:textId="77777777" w:rsidTr="006B30FA">
        <w:trPr>
          <w:trHeight w:val="4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37B9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9C0E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A1E5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6AFE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554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ADA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AFFF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725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FA5D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9A16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BEE4B66" w14:textId="77777777" w:rsidTr="006B30FA">
        <w:trPr>
          <w:trHeight w:val="4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93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25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9D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1EDC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A8C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9F61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1D8" w14:textId="77777777" w:rsidR="005F1014" w:rsidRPr="005F1014" w:rsidRDefault="005F1014" w:rsidP="005F1014">
            <w:pPr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81D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81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33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EB1F53D" w14:textId="77777777" w:rsidTr="006B30F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54C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567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муниципальных ф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стивалей, конкурсов, смотров в мо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7E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98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DD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BF7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742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C4E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779E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Привлечение мо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ежи к волонтерской деятельности,</w:t>
            </w:r>
          </w:p>
          <w:p w14:paraId="48FBBF5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повышение досуг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вой занятости мол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дежи</w:t>
            </w:r>
          </w:p>
          <w:p w14:paraId="7CE98B6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96043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2BF64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934B1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B4C0F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CB1F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A24BEA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6FE59E34" w14:textId="77777777" w:rsidTr="006B30F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FB5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B9B0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F4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BC8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AE81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89C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FF0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214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8E77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5616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FC08DF1" w14:textId="77777777" w:rsidTr="006B30FA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3142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A96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406C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6CB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9F2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DD94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4C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F06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EEAD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669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7724AD91" w14:textId="77777777" w:rsidTr="006B30F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D4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EF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54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69D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853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8C7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1A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3A8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A94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68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AC65460" w14:textId="77777777" w:rsidTr="006B30F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A2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CC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E50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17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00E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534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E2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D8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F8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74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1014" w:rsidRPr="005F1014" w14:paraId="28E0E56E" w14:textId="77777777" w:rsidTr="006B30F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A65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D2BA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мероприятий п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роченных ко Дню Ст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ы</w:t>
            </w:r>
          </w:p>
          <w:p w14:paraId="7C415E0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AFC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233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C36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339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1A6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B6E1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0C60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одежи с целью гражданск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атр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о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ического воспит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а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14:paraId="7E8AEBB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1A32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25CB03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25DBBE06" w14:textId="77777777" w:rsidTr="006B30F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E705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7DEF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5A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08C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745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4D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93E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DA4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380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B403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2B212541" w14:textId="77777777" w:rsidTr="006B30FA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B48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CBD9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3575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E25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60B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5EA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621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D6A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51ED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C8F4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117779C0" w14:textId="77777777" w:rsidTr="006B30FA">
        <w:trPr>
          <w:trHeight w:val="29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AA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F1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B1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182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7559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D2F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C5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12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3CC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CE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3BBA5C23" w14:textId="77777777" w:rsidTr="006B30FA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729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.2.1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6313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проф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лактику экстремизма и терроризма в молод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ж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81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DE7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D7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C14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74D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4BB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D172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овлечение молод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жи </w:t>
            </w:r>
            <w:proofErr w:type="spellStart"/>
            <w:r w:rsidRPr="005F1014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района в меропр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я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тия по профилактике экстремизма и т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роризма в молоде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ж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ной сред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A9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F79B8F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и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 xml:space="preserve">зонт»- исполнитель </w:t>
            </w:r>
            <w:proofErr w:type="gramStart"/>
            <w:r w:rsidRPr="005F1014">
              <w:rPr>
                <w:rFonts w:ascii="Times New Roman" w:hAnsi="Times New Roman"/>
                <w:sz w:val="20"/>
                <w:szCs w:val="20"/>
              </w:rPr>
              <w:t>м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у</w:t>
            </w:r>
            <w:r w:rsidRPr="005F101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5F101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5F1014" w:rsidRPr="005F1014" w14:paraId="21F7A7BE" w14:textId="77777777" w:rsidTr="006B30FA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743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0697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A3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762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4230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FADC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B87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DD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541C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A3E6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0053629D" w14:textId="77777777" w:rsidTr="006B30FA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E6B6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A0E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7382D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0A44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862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6462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DCF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CA7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5C4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F5A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161809C3" w14:textId="77777777" w:rsidTr="006B30FA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B1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78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EE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6FD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0AA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A56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0AA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BFFE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56A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2C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6CE76657" w14:textId="77777777" w:rsidTr="006B30FA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B2EE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3C63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5A58D5F8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73B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487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4 677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33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ED7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898A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4 67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1E5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CE9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4896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5F5A5D5D" w14:textId="77777777" w:rsidTr="006B30FA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0D79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783CB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DC5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988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953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3EFA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C9EB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390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953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B27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1326F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88F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36D2753D" w14:textId="77777777" w:rsidTr="006B30FA">
        <w:trPr>
          <w:trHeight w:val="3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CB47E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51B5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6C314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B461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915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A61D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54D8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9FAF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3 91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E5C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FB7AC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5F3B0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014" w:rsidRPr="005F1014" w14:paraId="5A7E5A40" w14:textId="77777777" w:rsidTr="006B30F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7E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0F5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F84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F357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2 547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1A5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B3E4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2092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14">
              <w:rPr>
                <w:rFonts w:ascii="Times New Roman" w:hAnsi="Times New Roman"/>
                <w:sz w:val="20"/>
                <w:szCs w:val="20"/>
              </w:rPr>
              <w:t>12 54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6CB6" w14:textId="77777777" w:rsidR="005F1014" w:rsidRPr="005F1014" w:rsidRDefault="005F1014" w:rsidP="005F1014">
            <w:pPr>
              <w:spacing w:line="240" w:lineRule="auto"/>
              <w:jc w:val="center"/>
            </w:pPr>
            <w:r w:rsidRPr="005F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CA1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683" w14:textId="77777777" w:rsidR="005F1014" w:rsidRPr="005F1014" w:rsidRDefault="005F1014" w:rsidP="005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594136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27870A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745CFA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1FD48F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2A67D0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 xml:space="preserve">Начальник отдела по делам </w:t>
      </w:r>
    </w:p>
    <w:p w14:paraId="12DD65B1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 xml:space="preserve">молодежи администрации </w:t>
      </w:r>
    </w:p>
    <w:p w14:paraId="5292E395" w14:textId="77777777" w:rsidR="005F1014" w:rsidRPr="005F1014" w:rsidRDefault="005F1014" w:rsidP="005F1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80EEEA1" w14:textId="6831B261" w:rsidR="005F1014" w:rsidRPr="005C1448" w:rsidRDefault="005F1014" w:rsidP="005F1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014">
        <w:rPr>
          <w:rFonts w:ascii="Times New Roman" w:hAnsi="Times New Roman"/>
          <w:sz w:val="28"/>
          <w:szCs w:val="28"/>
        </w:rPr>
        <w:t xml:space="preserve">Щербиновский район </w:t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  <w:r w:rsidRPr="005F1014">
        <w:rPr>
          <w:rFonts w:ascii="Times New Roman" w:hAnsi="Times New Roman"/>
          <w:sz w:val="28"/>
          <w:szCs w:val="28"/>
        </w:rPr>
        <w:tab/>
      </w:r>
    </w:p>
    <w:sectPr w:rsidR="005F1014" w:rsidRPr="005C1448" w:rsidSect="005F1014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5282C" w14:textId="77777777" w:rsidR="00B95F43" w:rsidRDefault="00B95F43" w:rsidP="004872CA">
      <w:pPr>
        <w:spacing w:after="0" w:line="240" w:lineRule="auto"/>
      </w:pPr>
      <w:r>
        <w:separator/>
      </w:r>
    </w:p>
  </w:endnote>
  <w:endnote w:type="continuationSeparator" w:id="0">
    <w:p w14:paraId="6C1A0BA9" w14:textId="77777777" w:rsidR="00B95F43" w:rsidRDefault="00B95F43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BA" w14:textId="77777777" w:rsidR="00B95F43" w:rsidRDefault="00B95F43" w:rsidP="004872CA">
      <w:pPr>
        <w:spacing w:after="0" w:line="240" w:lineRule="auto"/>
      </w:pPr>
      <w:r>
        <w:separator/>
      </w:r>
    </w:p>
  </w:footnote>
  <w:footnote w:type="continuationSeparator" w:id="0">
    <w:p w14:paraId="542409E1" w14:textId="77777777" w:rsidR="00B95F43" w:rsidRDefault="00B95F43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5189E" w14:textId="77777777" w:rsidR="005F1014" w:rsidRDefault="005F1014" w:rsidP="000E5E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53DE3605" w14:textId="77777777" w:rsidR="005F1014" w:rsidRDefault="005F10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5C38" w14:textId="77777777" w:rsidR="005F1014" w:rsidRPr="001356D9" w:rsidRDefault="005F1014">
    <w:pPr>
      <w:pStyle w:val="a6"/>
      <w:jc w:val="center"/>
      <w:rPr>
        <w:rFonts w:ascii="Times New Roman" w:hAnsi="Times New Roman"/>
        <w:sz w:val="28"/>
        <w:szCs w:val="28"/>
      </w:rPr>
    </w:pPr>
    <w:r w:rsidRPr="001356D9">
      <w:rPr>
        <w:rFonts w:ascii="Times New Roman" w:hAnsi="Times New Roman"/>
        <w:sz w:val="28"/>
        <w:szCs w:val="28"/>
      </w:rPr>
      <w:fldChar w:fldCharType="begin"/>
    </w:r>
    <w:r w:rsidRPr="001356D9">
      <w:rPr>
        <w:rFonts w:ascii="Times New Roman" w:hAnsi="Times New Roman"/>
        <w:sz w:val="28"/>
        <w:szCs w:val="28"/>
      </w:rPr>
      <w:instrText>PAGE   \* MERGEFORMAT</w:instrText>
    </w:r>
    <w:r w:rsidRPr="001356D9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1356D9">
      <w:rPr>
        <w:rFonts w:ascii="Times New Roman" w:hAnsi="Times New Roman"/>
        <w:sz w:val="28"/>
        <w:szCs w:val="28"/>
      </w:rPr>
      <w:fldChar w:fldCharType="end"/>
    </w:r>
  </w:p>
  <w:p w14:paraId="008896DB" w14:textId="77777777" w:rsidR="005F1014" w:rsidRDefault="005F10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40D09" w14:textId="465E3D44" w:rsidR="004872CA" w:rsidRPr="004872CA" w:rsidRDefault="005A7490" w:rsidP="004872CA">
    <w:pPr>
      <w:pStyle w:val="a6"/>
      <w:jc w:val="center"/>
      <w:rPr>
        <w:rFonts w:ascii="Times New Roman" w:hAnsi="Times New Roman"/>
        <w:sz w:val="28"/>
        <w:szCs w:val="28"/>
      </w:rPr>
    </w:pPr>
    <w:r w:rsidRPr="004872CA">
      <w:rPr>
        <w:rFonts w:ascii="Times New Roman" w:hAnsi="Times New Roman"/>
        <w:sz w:val="28"/>
        <w:szCs w:val="28"/>
      </w:rPr>
      <w:fldChar w:fldCharType="begin"/>
    </w:r>
    <w:r w:rsidR="004872CA" w:rsidRPr="004872CA">
      <w:rPr>
        <w:rFonts w:ascii="Times New Roman" w:hAnsi="Times New Roman"/>
        <w:sz w:val="28"/>
        <w:szCs w:val="28"/>
      </w:rPr>
      <w:instrText>PAGE   \* MERGEFORMAT</w:instrText>
    </w:r>
    <w:r w:rsidRPr="004872CA">
      <w:rPr>
        <w:rFonts w:ascii="Times New Roman" w:hAnsi="Times New Roman"/>
        <w:sz w:val="28"/>
        <w:szCs w:val="28"/>
      </w:rPr>
      <w:fldChar w:fldCharType="separate"/>
    </w:r>
    <w:r w:rsidR="005F1014">
      <w:rPr>
        <w:rFonts w:ascii="Times New Roman" w:hAnsi="Times New Roman"/>
        <w:noProof/>
        <w:sz w:val="28"/>
        <w:szCs w:val="28"/>
      </w:rPr>
      <w:t>9</w:t>
    </w:r>
    <w:r w:rsidRPr="004872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917FC"/>
    <w:rsid w:val="00192574"/>
    <w:rsid w:val="001B3A45"/>
    <w:rsid w:val="001B50E3"/>
    <w:rsid w:val="001F3A90"/>
    <w:rsid w:val="00203A22"/>
    <w:rsid w:val="00231113"/>
    <w:rsid w:val="00257659"/>
    <w:rsid w:val="00264863"/>
    <w:rsid w:val="00267A4A"/>
    <w:rsid w:val="002C7B59"/>
    <w:rsid w:val="002E27D6"/>
    <w:rsid w:val="003201A9"/>
    <w:rsid w:val="0032437B"/>
    <w:rsid w:val="0034555E"/>
    <w:rsid w:val="00346012"/>
    <w:rsid w:val="00366B8E"/>
    <w:rsid w:val="00386D2B"/>
    <w:rsid w:val="00395CF8"/>
    <w:rsid w:val="003B0F13"/>
    <w:rsid w:val="00472884"/>
    <w:rsid w:val="00472CD0"/>
    <w:rsid w:val="00481AB5"/>
    <w:rsid w:val="004872CA"/>
    <w:rsid w:val="004910E2"/>
    <w:rsid w:val="004D1837"/>
    <w:rsid w:val="004F3697"/>
    <w:rsid w:val="00502047"/>
    <w:rsid w:val="00505728"/>
    <w:rsid w:val="0050583D"/>
    <w:rsid w:val="005062AF"/>
    <w:rsid w:val="00530E45"/>
    <w:rsid w:val="00554D91"/>
    <w:rsid w:val="0058520F"/>
    <w:rsid w:val="005A1051"/>
    <w:rsid w:val="005A7490"/>
    <w:rsid w:val="005B4B7F"/>
    <w:rsid w:val="005C1448"/>
    <w:rsid w:val="005D188F"/>
    <w:rsid w:val="005F1014"/>
    <w:rsid w:val="005F318A"/>
    <w:rsid w:val="00607D47"/>
    <w:rsid w:val="00626EAE"/>
    <w:rsid w:val="006277E2"/>
    <w:rsid w:val="0063749C"/>
    <w:rsid w:val="00641102"/>
    <w:rsid w:val="00641988"/>
    <w:rsid w:val="006445C3"/>
    <w:rsid w:val="00667192"/>
    <w:rsid w:val="00694BC5"/>
    <w:rsid w:val="006B5165"/>
    <w:rsid w:val="006B79D6"/>
    <w:rsid w:val="00725F81"/>
    <w:rsid w:val="00735921"/>
    <w:rsid w:val="00791B04"/>
    <w:rsid w:val="00795BC9"/>
    <w:rsid w:val="007A4A12"/>
    <w:rsid w:val="007A7DDE"/>
    <w:rsid w:val="007C69A9"/>
    <w:rsid w:val="007D36BE"/>
    <w:rsid w:val="007E2D95"/>
    <w:rsid w:val="007F47B1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A0781E"/>
    <w:rsid w:val="00A12046"/>
    <w:rsid w:val="00A1307C"/>
    <w:rsid w:val="00A25981"/>
    <w:rsid w:val="00A25AFB"/>
    <w:rsid w:val="00A7771B"/>
    <w:rsid w:val="00A9572B"/>
    <w:rsid w:val="00AB4DC9"/>
    <w:rsid w:val="00B40027"/>
    <w:rsid w:val="00B4037C"/>
    <w:rsid w:val="00B61552"/>
    <w:rsid w:val="00B66BD9"/>
    <w:rsid w:val="00B95F43"/>
    <w:rsid w:val="00C06147"/>
    <w:rsid w:val="00C34536"/>
    <w:rsid w:val="00C40060"/>
    <w:rsid w:val="00C452C5"/>
    <w:rsid w:val="00C62C35"/>
    <w:rsid w:val="00CA3A55"/>
    <w:rsid w:val="00CB7C2F"/>
    <w:rsid w:val="00CD0A14"/>
    <w:rsid w:val="00CD2642"/>
    <w:rsid w:val="00CD3020"/>
    <w:rsid w:val="00D01704"/>
    <w:rsid w:val="00D03F80"/>
    <w:rsid w:val="00D0613F"/>
    <w:rsid w:val="00D55344"/>
    <w:rsid w:val="00D64426"/>
    <w:rsid w:val="00D8379B"/>
    <w:rsid w:val="00D85341"/>
    <w:rsid w:val="00D91A2D"/>
    <w:rsid w:val="00D92CB0"/>
    <w:rsid w:val="00DC25EC"/>
    <w:rsid w:val="00DD25A1"/>
    <w:rsid w:val="00E264EC"/>
    <w:rsid w:val="00E405DE"/>
    <w:rsid w:val="00E50B93"/>
    <w:rsid w:val="00E91E94"/>
    <w:rsid w:val="00EA0A43"/>
    <w:rsid w:val="00EB7508"/>
    <w:rsid w:val="00ED017F"/>
    <w:rsid w:val="00EF48A9"/>
    <w:rsid w:val="00EF58E4"/>
    <w:rsid w:val="00F4526D"/>
    <w:rsid w:val="00F620B3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5F1014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5F1014"/>
    <w:rPr>
      <w:sz w:val="22"/>
      <w:szCs w:val="22"/>
    </w:rPr>
  </w:style>
  <w:style w:type="paragraph" w:customStyle="1" w:styleId="ConsPlusNormal">
    <w:name w:val="ConsPlusNormal"/>
    <w:uiPriority w:val="99"/>
    <w:rsid w:val="005F101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5F1014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5F1014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5F1014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5F1014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5F10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5F1014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5F10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5F1014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5F1014"/>
    <w:rPr>
      <w:sz w:val="22"/>
      <w:szCs w:val="22"/>
    </w:rPr>
  </w:style>
  <w:style w:type="paragraph" w:customStyle="1" w:styleId="ConsPlusNormal">
    <w:name w:val="ConsPlusNormal"/>
    <w:uiPriority w:val="99"/>
    <w:rsid w:val="005F101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5F1014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5F1014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5F1014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5F1014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5F10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5F1014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5F10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85C4-05E1-463C-80A0-8E8B6EEC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14</cp:revision>
  <cp:lastPrinted>2023-12-18T08:04:00Z</cp:lastPrinted>
  <dcterms:created xsi:type="dcterms:W3CDTF">2022-11-29T13:53:00Z</dcterms:created>
  <dcterms:modified xsi:type="dcterms:W3CDTF">2023-12-19T10:30:00Z</dcterms:modified>
</cp:coreProperties>
</file>